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A3" w:rsidRPr="00DC4C32" w:rsidRDefault="00EB7CA3" w:rsidP="00EB7C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C4C32">
        <w:rPr>
          <w:b/>
          <w:sz w:val="26"/>
          <w:szCs w:val="26"/>
        </w:rPr>
        <w:t>Сведения</w:t>
      </w:r>
    </w:p>
    <w:p w:rsidR="00EB7CA3" w:rsidRPr="00437EAD" w:rsidRDefault="00EB7CA3" w:rsidP="00437EA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37EAD">
        <w:rPr>
          <w:b/>
        </w:rPr>
        <w:t>о доходах, расходах, об имуществе</w:t>
      </w:r>
      <w:r w:rsidR="00C42698" w:rsidRPr="00437EAD">
        <w:rPr>
          <w:b/>
        </w:rPr>
        <w:t xml:space="preserve"> и</w:t>
      </w:r>
      <w:r w:rsidRPr="00437EAD">
        <w:rPr>
          <w:b/>
        </w:rPr>
        <w:t xml:space="preserve"> обязательствах имущественного характера</w:t>
      </w:r>
      <w:r w:rsidR="00C42698" w:rsidRPr="00437EAD">
        <w:rPr>
          <w:b/>
        </w:rPr>
        <w:t xml:space="preserve"> </w:t>
      </w:r>
      <w:r w:rsidRPr="00437EAD">
        <w:rPr>
          <w:b/>
        </w:rPr>
        <w:t>за период с 1 января по 31 декабря 20</w:t>
      </w:r>
      <w:r w:rsidR="00DC4C32" w:rsidRPr="00437EAD">
        <w:rPr>
          <w:b/>
        </w:rPr>
        <w:t>1</w:t>
      </w:r>
      <w:r w:rsidR="002230A2" w:rsidRPr="00437EAD">
        <w:rPr>
          <w:b/>
        </w:rPr>
        <w:t>7</w:t>
      </w:r>
      <w:r w:rsidRPr="00437EAD">
        <w:rPr>
          <w:b/>
        </w:rPr>
        <w:t xml:space="preserve"> года</w:t>
      </w:r>
    </w:p>
    <w:tbl>
      <w:tblPr>
        <w:tblW w:w="14382" w:type="dxa"/>
        <w:tblInd w:w="8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1133"/>
        <w:gridCol w:w="1622"/>
        <w:gridCol w:w="1705"/>
        <w:gridCol w:w="1129"/>
        <w:gridCol w:w="992"/>
        <w:gridCol w:w="1422"/>
        <w:gridCol w:w="851"/>
        <w:gridCol w:w="992"/>
        <w:gridCol w:w="1559"/>
        <w:gridCol w:w="993"/>
      </w:tblGrid>
      <w:tr w:rsidR="00D34B6F" w:rsidTr="00112C9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6F" w:rsidRPr="00B22987" w:rsidRDefault="00D34B6F" w:rsidP="00ED0A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87">
              <w:rPr>
                <w:sz w:val="20"/>
                <w:szCs w:val="20"/>
              </w:rPr>
              <w:t xml:space="preserve">Фамилия, </w:t>
            </w:r>
            <w:r w:rsidR="00ED0A40">
              <w:rPr>
                <w:sz w:val="20"/>
                <w:szCs w:val="20"/>
              </w:rPr>
              <w:t>имя, отчество</w:t>
            </w:r>
            <w:r w:rsidRPr="00B22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6F" w:rsidRPr="00D8284C" w:rsidRDefault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84C">
              <w:rPr>
                <w:sz w:val="20"/>
                <w:szCs w:val="20"/>
              </w:rPr>
              <w:t>Должност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8054DA" w:rsidRDefault="00D34B6F" w:rsidP="008054DA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sz w:val="20"/>
                <w:szCs w:val="20"/>
              </w:rPr>
            </w:pPr>
            <w:r w:rsidRPr="008054DA">
              <w:rPr>
                <w:sz w:val="20"/>
                <w:szCs w:val="20"/>
              </w:rPr>
              <w:t>Общая сумма</w:t>
            </w:r>
          </w:p>
          <w:p w:rsidR="00D34B6F" w:rsidRPr="008054DA" w:rsidRDefault="00D34B6F" w:rsidP="008054DA">
            <w:pPr>
              <w:shd w:val="clear" w:color="auto" w:fill="FFFFFF"/>
              <w:tabs>
                <w:tab w:val="left" w:pos="1985"/>
              </w:tabs>
              <w:spacing w:line="254" w:lineRule="exact"/>
              <w:jc w:val="center"/>
              <w:rPr>
                <w:sz w:val="20"/>
                <w:szCs w:val="20"/>
              </w:rPr>
            </w:pPr>
            <w:r w:rsidRPr="008054DA">
              <w:rPr>
                <w:sz w:val="20"/>
                <w:szCs w:val="20"/>
              </w:rPr>
              <w:t>дохода за 2017 год</w:t>
            </w:r>
          </w:p>
          <w:p w:rsidR="00D34B6F" w:rsidRPr="008054DA" w:rsidRDefault="00D34B6F" w:rsidP="008054DA">
            <w:pPr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8054DA">
              <w:rPr>
                <w:sz w:val="20"/>
                <w:szCs w:val="20"/>
              </w:rPr>
              <w:t>(тыс. руб.)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6F" w:rsidRPr="00D8284C" w:rsidRDefault="00D34B6F" w:rsidP="0011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84C">
              <w:rPr>
                <w:sz w:val="20"/>
                <w:szCs w:val="20"/>
              </w:rPr>
              <w:t xml:space="preserve">Перечень объектов недвижимого имущества, </w:t>
            </w:r>
            <w:proofErr w:type="gramStart"/>
            <w:r w:rsidRPr="00D8284C">
              <w:rPr>
                <w:sz w:val="20"/>
                <w:szCs w:val="20"/>
              </w:rPr>
              <w:t>принадлежащих</w:t>
            </w:r>
            <w:proofErr w:type="gramEnd"/>
            <w:r w:rsidRPr="00D8284C">
              <w:rPr>
                <w:sz w:val="20"/>
                <w:szCs w:val="20"/>
              </w:rPr>
              <w:t xml:space="preserve"> на праве собственности 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6F" w:rsidRPr="00D8284C" w:rsidRDefault="00D34B6F" w:rsidP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84C">
              <w:rPr>
                <w:sz w:val="20"/>
                <w:szCs w:val="20"/>
              </w:rPr>
              <w:t xml:space="preserve">Перечень объектов недвижимого имущества, </w:t>
            </w:r>
            <w:proofErr w:type="gramStart"/>
            <w:r w:rsidRPr="00D8284C">
              <w:rPr>
                <w:sz w:val="20"/>
                <w:szCs w:val="20"/>
              </w:rPr>
              <w:t>находящихся</w:t>
            </w:r>
            <w:proofErr w:type="gramEnd"/>
            <w:r w:rsidRPr="00D8284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6F" w:rsidRPr="00D8284C" w:rsidRDefault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84C">
              <w:rPr>
                <w:sz w:val="20"/>
                <w:szCs w:val="20"/>
              </w:rPr>
              <w:t xml:space="preserve">Перечень транспортных средств, принадлежащих на </w:t>
            </w:r>
            <w:proofErr w:type="gramStart"/>
            <w:r w:rsidRPr="00D8284C">
              <w:rPr>
                <w:sz w:val="20"/>
                <w:szCs w:val="20"/>
              </w:rPr>
              <w:t>праве</w:t>
            </w:r>
            <w:proofErr w:type="gramEnd"/>
            <w:r w:rsidRPr="00D8284C">
              <w:rPr>
                <w:sz w:val="20"/>
                <w:szCs w:val="20"/>
              </w:rPr>
              <w:t xml:space="preserve"> собственности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6F" w:rsidRPr="008B1959" w:rsidRDefault="00D34B6F" w:rsidP="00F701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959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B31F07" w:rsidTr="00ED0A4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6F" w:rsidRDefault="00D34B6F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6F" w:rsidRDefault="00D34B6F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D8284C" w:rsidRDefault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6F" w:rsidRPr="00D8284C" w:rsidRDefault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84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6F" w:rsidRPr="00D8284C" w:rsidRDefault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84C">
              <w:rPr>
                <w:sz w:val="20"/>
                <w:szCs w:val="20"/>
              </w:rPr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6F" w:rsidRPr="00D8284C" w:rsidRDefault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84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6F" w:rsidRDefault="00D34B6F" w:rsidP="00D34B6F">
            <w:pPr>
              <w:jc w:val="center"/>
            </w:pPr>
            <w:r w:rsidRPr="00D8284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6F" w:rsidRDefault="00D34B6F" w:rsidP="00D34B6F">
            <w:pPr>
              <w:jc w:val="center"/>
            </w:pPr>
            <w:r w:rsidRPr="00D8284C">
              <w:rPr>
                <w:sz w:val="20"/>
                <w:szCs w:val="20"/>
              </w:rPr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6F" w:rsidRDefault="00D34B6F" w:rsidP="00D34B6F">
            <w:pPr>
              <w:jc w:val="center"/>
            </w:pPr>
            <w:r w:rsidRPr="00D8284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6F" w:rsidRDefault="00D34B6F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6F" w:rsidRDefault="00D34B6F"/>
        </w:tc>
      </w:tr>
      <w:tr w:rsidR="00B31F07" w:rsidTr="00ED0A4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A" w:rsidRPr="008B1959" w:rsidRDefault="00805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959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A" w:rsidRPr="008B1959" w:rsidRDefault="00805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959"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A" w:rsidRPr="008B1959" w:rsidRDefault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A" w:rsidRPr="008B1959" w:rsidRDefault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A" w:rsidRPr="008B1959" w:rsidRDefault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A" w:rsidRPr="008B1959" w:rsidRDefault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A" w:rsidRPr="008B1959" w:rsidRDefault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A" w:rsidRPr="008B1959" w:rsidRDefault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DA" w:rsidRPr="008B1959" w:rsidRDefault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31F07" w:rsidTr="00112C9B">
        <w:trPr>
          <w:trHeight w:val="26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4DA" w:rsidRPr="00437EAD" w:rsidRDefault="008054DA" w:rsidP="00564D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7EAD">
              <w:rPr>
                <w:b/>
                <w:sz w:val="20"/>
                <w:szCs w:val="20"/>
              </w:rPr>
              <w:t>1.1. Семикина Л</w:t>
            </w:r>
            <w:r w:rsidR="001A23D4" w:rsidRPr="00437EAD">
              <w:rPr>
                <w:b/>
                <w:sz w:val="20"/>
                <w:szCs w:val="20"/>
              </w:rPr>
              <w:t xml:space="preserve">юдмила </w:t>
            </w:r>
            <w:r w:rsidRPr="00437EAD">
              <w:rPr>
                <w:b/>
                <w:sz w:val="20"/>
                <w:szCs w:val="20"/>
              </w:rPr>
              <w:t>М</w:t>
            </w:r>
            <w:r w:rsidR="001A23D4" w:rsidRPr="00437EAD">
              <w:rPr>
                <w:b/>
                <w:sz w:val="20"/>
                <w:szCs w:val="20"/>
              </w:rPr>
              <w:t>ихайл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DA" w:rsidRPr="004E2342" w:rsidRDefault="008054DA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E2342">
              <w:rPr>
                <w:sz w:val="20"/>
                <w:szCs w:val="20"/>
              </w:rPr>
              <w:t>редседатель Сов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DA" w:rsidRDefault="00CE16BA" w:rsidP="00CE16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910,21(в т.ч. пенсия 9600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A" w:rsidRPr="00112C9B" w:rsidRDefault="008054DA" w:rsidP="00112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16BA">
              <w:rPr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A" w:rsidRPr="002230A2" w:rsidRDefault="008054DA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30A2"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A" w:rsidRDefault="008054DA" w:rsidP="004E2342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DA" w:rsidRPr="002230A2" w:rsidRDefault="00ED0A40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DA" w:rsidRPr="004E2342" w:rsidRDefault="00D34B6F" w:rsidP="0011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30A2">
              <w:rPr>
                <w:sz w:val="20"/>
                <w:szCs w:val="20"/>
              </w:rPr>
              <w:t>Легковой PONTIAK</w:t>
            </w:r>
            <w:r>
              <w:rPr>
                <w:sz w:val="20"/>
                <w:szCs w:val="20"/>
              </w:rPr>
              <w:t xml:space="preserve"> </w:t>
            </w:r>
            <w:r w:rsidRPr="002230A2">
              <w:rPr>
                <w:sz w:val="20"/>
                <w:szCs w:val="20"/>
              </w:rPr>
              <w:t>VIBE</w:t>
            </w:r>
            <w:r w:rsidR="00B31F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DA" w:rsidRDefault="008054DA" w:rsidP="004E23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31F07" w:rsidTr="00112C9B">
        <w:trPr>
          <w:trHeight w:val="2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DA" w:rsidRPr="00391A35" w:rsidRDefault="008054DA" w:rsidP="002230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A" w:rsidRDefault="008054DA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A" w:rsidRDefault="008054DA" w:rsidP="00CE1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A" w:rsidRPr="00CE16BA" w:rsidRDefault="008054DA" w:rsidP="00112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16BA">
              <w:rPr>
                <w:sz w:val="18"/>
                <w:szCs w:val="18"/>
              </w:rPr>
              <w:t>Земельный участок</w:t>
            </w:r>
            <w:r w:rsidR="00B31F07" w:rsidRPr="00CE16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A" w:rsidRPr="002230A2" w:rsidRDefault="008054DA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30A2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A" w:rsidRDefault="008054DA" w:rsidP="004E2342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A" w:rsidRDefault="008054DA" w:rsidP="004E23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A" w:rsidRDefault="008054DA" w:rsidP="00C42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A" w:rsidRDefault="008054DA" w:rsidP="004E2342">
            <w:pPr>
              <w:autoSpaceDE w:val="0"/>
              <w:autoSpaceDN w:val="0"/>
              <w:adjustRightInd w:val="0"/>
              <w:jc w:val="center"/>
            </w:pPr>
          </w:p>
        </w:tc>
      </w:tr>
      <w:tr w:rsidR="00B31F07" w:rsidTr="00112C9B">
        <w:trPr>
          <w:trHeight w:val="31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B6F" w:rsidRPr="00391A35" w:rsidRDefault="00D34B6F" w:rsidP="00E068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349F">
              <w:rPr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687A">
              <w:rPr>
                <w:sz w:val="20"/>
                <w:szCs w:val="20"/>
              </w:rPr>
              <w:t>Сы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6F" w:rsidRDefault="00D34B6F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6F" w:rsidRDefault="00D34B6F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6F" w:rsidRDefault="00D34B6F" w:rsidP="00265A7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6F" w:rsidRPr="0073355F" w:rsidRDefault="00D34B6F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6F" w:rsidRPr="0073355F" w:rsidRDefault="00D34B6F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7" w:rsidRPr="00CE16BA" w:rsidRDefault="00D34B6F" w:rsidP="00112C9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16BA">
              <w:rPr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73355F" w:rsidRDefault="00D34B6F" w:rsidP="00F30E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Default="00D34B6F">
            <w:r w:rsidRPr="000368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6F" w:rsidRPr="0073355F" w:rsidRDefault="00D34B6F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6F" w:rsidRPr="0073355F" w:rsidRDefault="00D34B6F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1F07" w:rsidTr="00112C9B">
        <w:trPr>
          <w:trHeight w:val="49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B6F" w:rsidRPr="005F349F" w:rsidRDefault="00D34B6F" w:rsidP="007335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6F" w:rsidRDefault="00D34B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D34B6F" w:rsidRDefault="00D34B6F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6F" w:rsidRDefault="00D34B6F" w:rsidP="00265A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Default="00D34B6F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Default="00D34B6F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Pr="00CE16BA" w:rsidRDefault="00D34B6F" w:rsidP="0011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16BA">
              <w:rPr>
                <w:sz w:val="19"/>
                <w:szCs w:val="19"/>
              </w:rPr>
              <w:t>Земельный участок</w:t>
            </w:r>
            <w:r w:rsidR="00B31F07" w:rsidRPr="00CE16BA">
              <w:rPr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Default="00D34B6F" w:rsidP="00D34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Default="00D34B6F">
            <w:r w:rsidRPr="0003683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6F" w:rsidRDefault="00D34B6F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B6F" w:rsidRDefault="00D34B6F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2C9B" w:rsidTr="00112C9B">
        <w:trPr>
          <w:trHeight w:val="31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C9B" w:rsidRPr="00391A35" w:rsidRDefault="00112C9B" w:rsidP="00ED0A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1A35">
              <w:rPr>
                <w:b/>
                <w:sz w:val="20"/>
                <w:szCs w:val="20"/>
              </w:rPr>
              <w:t>2.1. С</w:t>
            </w:r>
            <w:r>
              <w:rPr>
                <w:b/>
                <w:sz w:val="20"/>
                <w:szCs w:val="20"/>
              </w:rPr>
              <w:t>имакин</w:t>
            </w:r>
            <w:r w:rsidRPr="00391A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ан Геннадье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9B" w:rsidRPr="004E2342" w:rsidRDefault="00112C9B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9B" w:rsidRDefault="00112C9B" w:rsidP="000C3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0744,07 (в т.ч. пенсия </w:t>
            </w:r>
            <w:r w:rsidRPr="00B31F07">
              <w:rPr>
                <w:sz w:val="20"/>
                <w:szCs w:val="20"/>
              </w:rPr>
              <w:t>230124,7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B" w:rsidRPr="00112C9B" w:rsidRDefault="00112C9B" w:rsidP="00112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B" w:rsidRPr="00112C9B" w:rsidRDefault="00112C9B" w:rsidP="00112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B" w:rsidRPr="00ED0A40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Россия</w:t>
            </w:r>
          </w:p>
          <w:p w:rsidR="00112C9B" w:rsidRPr="00ED0A40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9B" w:rsidRPr="000C3526" w:rsidRDefault="00112C9B" w:rsidP="00123A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9B" w:rsidRPr="00C42698" w:rsidRDefault="00112C9B" w:rsidP="0011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526">
              <w:rPr>
                <w:sz w:val="20"/>
                <w:szCs w:val="20"/>
              </w:rPr>
              <w:t xml:space="preserve">Легковой </w:t>
            </w:r>
            <w:r w:rsidRPr="000C3526">
              <w:rPr>
                <w:sz w:val="20"/>
                <w:szCs w:val="20"/>
                <w:lang w:val="en-US"/>
              </w:rPr>
              <w:t>LEXUS</w:t>
            </w:r>
            <w:r w:rsidRPr="000C3526">
              <w:rPr>
                <w:sz w:val="20"/>
                <w:szCs w:val="20"/>
              </w:rPr>
              <w:t xml:space="preserve"> </w:t>
            </w:r>
            <w:r w:rsidRPr="000C3526">
              <w:rPr>
                <w:sz w:val="20"/>
                <w:szCs w:val="20"/>
                <w:lang w:val="en-US"/>
              </w:rPr>
              <w:t>LX</w:t>
            </w:r>
            <w:r w:rsidRPr="000C3526">
              <w:rPr>
                <w:sz w:val="20"/>
                <w:szCs w:val="20"/>
              </w:rPr>
              <w:t xml:space="preserve"> 470</w:t>
            </w:r>
            <w:r>
              <w:rPr>
                <w:sz w:val="20"/>
                <w:szCs w:val="20"/>
              </w:rPr>
              <w:t xml:space="preserve">; </w:t>
            </w:r>
          </w:p>
          <w:p w:rsidR="00112C9B" w:rsidRDefault="00112C9B" w:rsidP="00D77A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526">
              <w:rPr>
                <w:sz w:val="20"/>
                <w:szCs w:val="20"/>
              </w:rPr>
              <w:t>Мотолодка ПРОГРЕСС 4М</w:t>
            </w:r>
            <w:r>
              <w:rPr>
                <w:sz w:val="20"/>
                <w:szCs w:val="20"/>
              </w:rPr>
              <w:t xml:space="preserve">; </w:t>
            </w:r>
          </w:p>
          <w:p w:rsidR="00112C9B" w:rsidRPr="00C42698" w:rsidRDefault="00112C9B" w:rsidP="0011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526">
              <w:rPr>
                <w:sz w:val="20"/>
                <w:szCs w:val="20"/>
              </w:rPr>
              <w:t>Автоприцеп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C9B" w:rsidRPr="00D77A3D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2C9B" w:rsidTr="000E3401">
        <w:trPr>
          <w:trHeight w:val="26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2C9B" w:rsidRPr="00391A35" w:rsidRDefault="00112C9B" w:rsidP="002230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9B" w:rsidRDefault="00112C9B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112C9B" w:rsidRDefault="00112C9B" w:rsidP="000C3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B" w:rsidRPr="00ED0A40" w:rsidRDefault="00112C9B" w:rsidP="00112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B" w:rsidRPr="00ED0A40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B" w:rsidRPr="00ED0A40" w:rsidRDefault="00112C9B" w:rsidP="000C3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Россия</w:t>
            </w:r>
          </w:p>
          <w:p w:rsidR="00112C9B" w:rsidRPr="00ED0A40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9B" w:rsidRPr="000C3526" w:rsidRDefault="00112C9B" w:rsidP="00123A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9B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9B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2C9B" w:rsidTr="00112C9B">
        <w:trPr>
          <w:trHeight w:val="20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2C9B" w:rsidRPr="00391A35" w:rsidRDefault="00112C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9B" w:rsidRDefault="00112C9B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112C9B" w:rsidRDefault="00112C9B" w:rsidP="000C3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B" w:rsidRPr="00ED0A40" w:rsidRDefault="00112C9B" w:rsidP="00112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B" w:rsidRPr="00ED0A40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B" w:rsidRPr="00ED0A40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Россия</w:t>
            </w:r>
          </w:p>
          <w:p w:rsidR="00112C9B" w:rsidRPr="00ED0A40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C9B" w:rsidRPr="000C3526" w:rsidRDefault="00112C9B" w:rsidP="00123A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9B" w:rsidRPr="00D77A3D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9B" w:rsidRPr="00D77A3D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2C9B" w:rsidTr="000E3401">
        <w:trPr>
          <w:trHeight w:val="23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2C9B" w:rsidRPr="00391A35" w:rsidRDefault="00112C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9B" w:rsidRDefault="00112C9B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112C9B" w:rsidRDefault="00112C9B" w:rsidP="000C3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B" w:rsidRPr="00ED0A40" w:rsidRDefault="00112C9B" w:rsidP="00112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B" w:rsidRPr="00ED0A40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B" w:rsidRPr="00ED0A40" w:rsidRDefault="00112C9B" w:rsidP="000C3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Россия</w:t>
            </w:r>
          </w:p>
          <w:p w:rsidR="00112C9B" w:rsidRPr="00ED0A40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9B" w:rsidRPr="00D77A3D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9B" w:rsidRPr="00D77A3D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C9B" w:rsidRPr="00D77A3D" w:rsidRDefault="00112C9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282A" w:rsidTr="00ED0A40">
        <w:trPr>
          <w:trHeight w:val="45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82A" w:rsidRPr="00391A35" w:rsidRDefault="002D2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82A" w:rsidRDefault="002D282A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82A" w:rsidRPr="000C3526" w:rsidRDefault="002D282A" w:rsidP="000C35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A" w:rsidRPr="00ED0A40" w:rsidRDefault="002D282A" w:rsidP="000C35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2-комн. квартира</w:t>
            </w:r>
          </w:p>
          <w:p w:rsidR="002D282A" w:rsidRPr="00112C9B" w:rsidRDefault="002D282A" w:rsidP="00112C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1/3 дол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A" w:rsidRPr="00ED0A40" w:rsidRDefault="002D282A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59</w:t>
            </w:r>
          </w:p>
          <w:p w:rsidR="002D282A" w:rsidRPr="00ED0A40" w:rsidRDefault="002D282A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A" w:rsidRPr="00ED0A40" w:rsidRDefault="002D282A" w:rsidP="000C3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Россия</w:t>
            </w:r>
          </w:p>
          <w:p w:rsidR="002D282A" w:rsidRPr="00ED0A40" w:rsidRDefault="002D282A" w:rsidP="000C3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282A" w:rsidRPr="00ED0A40" w:rsidRDefault="002D282A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82A" w:rsidRPr="00D77A3D" w:rsidRDefault="002D282A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82A" w:rsidRPr="00D77A3D" w:rsidRDefault="002D282A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82A" w:rsidRPr="00D77A3D" w:rsidRDefault="002D282A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282A" w:rsidTr="00ED0A40">
        <w:trPr>
          <w:trHeight w:val="18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2A" w:rsidRPr="00391A35" w:rsidRDefault="002D28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A" w:rsidRDefault="002D282A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A" w:rsidRPr="000C3526" w:rsidRDefault="002D282A" w:rsidP="000C35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D" w:rsidRPr="00ED0A40" w:rsidRDefault="002D282A" w:rsidP="0011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A" w:rsidRPr="00ED0A40" w:rsidRDefault="00DB0D4E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A" w:rsidRPr="00ED0A40" w:rsidRDefault="002D282A" w:rsidP="000C3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Россия</w:t>
            </w:r>
          </w:p>
        </w:tc>
        <w:tc>
          <w:tcPr>
            <w:tcW w:w="32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A" w:rsidRPr="00D77A3D" w:rsidRDefault="002D282A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A" w:rsidRPr="00D77A3D" w:rsidRDefault="002D282A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A" w:rsidRPr="00D77A3D" w:rsidRDefault="002D282A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C52" w:rsidTr="00112C9B">
        <w:trPr>
          <w:trHeight w:val="226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E2B" w:rsidRPr="00276971" w:rsidRDefault="009E0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971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E2B" w:rsidRPr="000C3526" w:rsidRDefault="009E0E2B" w:rsidP="0026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53,46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ED0A40" w:rsidRDefault="009E0E2B" w:rsidP="0026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2-комн. квартира</w:t>
            </w:r>
          </w:p>
          <w:p w:rsidR="009E0E2B" w:rsidRPr="00ED0A40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1/3 дол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ED0A40" w:rsidRDefault="009E0E2B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ED0A40" w:rsidRDefault="009E0E2B" w:rsidP="00276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Россия</w:t>
            </w:r>
          </w:p>
          <w:p w:rsidR="009E0E2B" w:rsidRPr="00ED0A40" w:rsidRDefault="009E0E2B" w:rsidP="000C3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E0687A" w:rsidRDefault="009E0E2B" w:rsidP="00E068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A65D59" w:rsidRDefault="009E0E2B" w:rsidP="008B1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9E0E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0E2B" w:rsidRPr="00A65D59" w:rsidRDefault="009E0E2B" w:rsidP="008B1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5D59">
              <w:rPr>
                <w:sz w:val="20"/>
                <w:szCs w:val="20"/>
              </w:rPr>
              <w:t xml:space="preserve">Легковой </w:t>
            </w:r>
            <w:r w:rsidRPr="00A65D59">
              <w:rPr>
                <w:sz w:val="20"/>
                <w:szCs w:val="20"/>
                <w:lang w:val="en-US"/>
              </w:rPr>
              <w:t>NISSAN</w:t>
            </w:r>
            <w:r w:rsidRPr="00A65D59">
              <w:rPr>
                <w:sz w:val="20"/>
                <w:szCs w:val="20"/>
              </w:rPr>
              <w:t xml:space="preserve"> </w:t>
            </w:r>
            <w:r w:rsidRPr="00A65D59"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1C52" w:rsidTr="00ED0A40">
        <w:trPr>
          <w:trHeight w:val="26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E2B" w:rsidRPr="00276971" w:rsidRDefault="009E0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0E2B" w:rsidRDefault="009E0E2B" w:rsidP="0026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0E2B" w:rsidRPr="00ED0A40" w:rsidRDefault="009E0E2B" w:rsidP="0026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0E2B" w:rsidRPr="00ED0A40" w:rsidRDefault="009E0E2B" w:rsidP="004E2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0E2B" w:rsidRPr="00ED0A40" w:rsidRDefault="009E0E2B" w:rsidP="00276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ED0A40" w:rsidRDefault="009E0E2B" w:rsidP="0011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0A40">
              <w:rPr>
                <w:sz w:val="18"/>
                <w:szCs w:val="18"/>
              </w:rPr>
              <w:t>Земельный участок</w:t>
            </w:r>
            <w:r w:rsidR="00B31F07" w:rsidRPr="00ED0A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A65D59" w:rsidRDefault="009E0E2B" w:rsidP="008B1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>
            <w:r w:rsidRPr="00DE35E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Pr="00A65D59" w:rsidRDefault="009E0E2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C52" w:rsidTr="00ED0A40">
        <w:trPr>
          <w:trHeight w:val="23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E2B" w:rsidRPr="00276971" w:rsidRDefault="009E0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E2B" w:rsidRPr="00276971" w:rsidRDefault="009E0E2B" w:rsidP="002769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276971" w:rsidRDefault="009E0E2B" w:rsidP="002769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971">
              <w:rPr>
                <w:sz w:val="20"/>
                <w:szCs w:val="20"/>
              </w:rPr>
              <w:t>1-комн</w:t>
            </w:r>
            <w:r>
              <w:rPr>
                <w:sz w:val="20"/>
                <w:szCs w:val="20"/>
              </w:rPr>
              <w:t>.</w:t>
            </w:r>
            <w:r w:rsidRPr="00276971">
              <w:rPr>
                <w:sz w:val="20"/>
                <w:szCs w:val="20"/>
              </w:rPr>
              <w:t xml:space="preserve"> квартира</w:t>
            </w:r>
            <w:r w:rsidR="00B31F07">
              <w:rPr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9E0E2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9E0E2B" w:rsidP="002769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0E2B" w:rsidRDefault="009E0E2B" w:rsidP="000C3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CE16BA" w:rsidRDefault="009E0E2B" w:rsidP="0011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16BA">
              <w:rPr>
                <w:sz w:val="19"/>
                <w:szCs w:val="19"/>
              </w:rPr>
              <w:t>Жилой дом</w:t>
            </w:r>
            <w:r w:rsidR="00B31F07" w:rsidRPr="00CE16BA">
              <w:rPr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>
            <w:r w:rsidRPr="00DE35E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C52" w:rsidTr="00ED0A40">
        <w:trPr>
          <w:trHeight w:val="23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2B" w:rsidRPr="00276971" w:rsidRDefault="009E0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276971" w:rsidRDefault="009E0E2B" w:rsidP="002769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276971" w:rsidRDefault="009E0E2B" w:rsidP="002769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2769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CE16BA" w:rsidRDefault="009E0E2B" w:rsidP="0011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E16BA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265A7E">
            <w:r w:rsidRPr="00DE35E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4E23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C52" w:rsidTr="00ED0A40">
        <w:trPr>
          <w:trHeight w:val="17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2B" w:rsidRPr="00A13249" w:rsidRDefault="009E0E2B" w:rsidP="00574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="00E0687A">
              <w:rPr>
                <w:sz w:val="20"/>
                <w:szCs w:val="20"/>
              </w:rPr>
              <w:t>Сы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4E2342" w:rsidRDefault="009E0E2B" w:rsidP="00E5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0C3526" w:rsidRDefault="009E0E2B" w:rsidP="0026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0C3526" w:rsidRDefault="009E0E2B" w:rsidP="0026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526">
              <w:rPr>
                <w:sz w:val="20"/>
                <w:szCs w:val="20"/>
              </w:rPr>
              <w:t>2-комн</w:t>
            </w:r>
            <w:r>
              <w:rPr>
                <w:sz w:val="20"/>
                <w:szCs w:val="20"/>
              </w:rPr>
              <w:t>.</w:t>
            </w:r>
            <w:r w:rsidRPr="000C3526">
              <w:rPr>
                <w:sz w:val="20"/>
                <w:szCs w:val="20"/>
              </w:rPr>
              <w:t xml:space="preserve"> квартира</w:t>
            </w:r>
          </w:p>
          <w:p w:rsidR="009E0E2B" w:rsidRPr="000C3526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526">
              <w:rPr>
                <w:sz w:val="20"/>
                <w:szCs w:val="20"/>
              </w:rPr>
              <w:t>1/3 дол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9E0E2B" w:rsidP="00574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0E2B" w:rsidRPr="00D77A3D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0C3526" w:rsidRDefault="009E0E2B" w:rsidP="0011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A65D59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265A7E">
            <w:r w:rsidRPr="00DE35E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1C52" w:rsidTr="00ED0A40">
        <w:trPr>
          <w:trHeight w:val="17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E2B" w:rsidRDefault="009E0E2B" w:rsidP="00574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E5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Pr="000C3526" w:rsidRDefault="009E0E2B" w:rsidP="0026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Pr="000C3526" w:rsidRDefault="009E0E2B" w:rsidP="0026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574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11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5432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A65D59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265A7E">
            <w:r w:rsidRPr="00DE35E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</w:tr>
      <w:tr w:rsidR="00821C52" w:rsidTr="00ED0A40">
        <w:trPr>
          <w:trHeight w:val="17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E2B" w:rsidRDefault="009E0E2B" w:rsidP="00574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E5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Pr="000C3526" w:rsidRDefault="009E0E2B" w:rsidP="0026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Pr="000C3526" w:rsidRDefault="009E0E2B" w:rsidP="0026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574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0C3526" w:rsidRDefault="009E0E2B" w:rsidP="00E068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5432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265A7E">
            <w:r w:rsidRPr="00DE35E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</w:tr>
      <w:tr w:rsidR="00821C52" w:rsidTr="00ED0A40">
        <w:trPr>
          <w:trHeight w:val="17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2B" w:rsidRDefault="009E0E2B" w:rsidP="00574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E5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0C3526" w:rsidRDefault="009E0E2B" w:rsidP="0026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0C3526" w:rsidRDefault="009E0E2B" w:rsidP="0026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574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E0687A" w:rsidRDefault="009E0E2B" w:rsidP="00E068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5432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265A7E">
            <w:r w:rsidRPr="00DE35E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</w:tr>
      <w:tr w:rsidR="001E1896" w:rsidTr="00ED0A40">
        <w:trPr>
          <w:trHeight w:val="23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896" w:rsidRDefault="001E1896" w:rsidP="00E068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="00E0687A">
              <w:rPr>
                <w:sz w:val="20"/>
                <w:szCs w:val="20"/>
              </w:rPr>
              <w:t>Доч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96" w:rsidRDefault="001E1896" w:rsidP="00E5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96" w:rsidRDefault="001E1896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96" w:rsidRPr="000C3526" w:rsidRDefault="001E1896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96" w:rsidRDefault="001E1896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96" w:rsidRDefault="001E1896" w:rsidP="00421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896" w:rsidRDefault="001E1896" w:rsidP="00574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Pr="000C3526" w:rsidRDefault="001E1896" w:rsidP="00E068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Pr="00A65D59" w:rsidRDefault="001E1896" w:rsidP="004B1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Default="001E1896" w:rsidP="00265A7E">
            <w:r w:rsidRPr="00DE35E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96" w:rsidRDefault="001E1896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96" w:rsidRDefault="001E1896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1896" w:rsidTr="00ED0A40">
        <w:trPr>
          <w:trHeight w:val="23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896" w:rsidRDefault="001E1896" w:rsidP="00574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96" w:rsidRDefault="001E1896" w:rsidP="00E5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96" w:rsidRDefault="001E1896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96" w:rsidRDefault="001E1896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Default="001E1896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Default="001E1896" w:rsidP="00421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Pr="00E0687A" w:rsidRDefault="001E1896" w:rsidP="00E068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87A">
              <w:rPr>
                <w:sz w:val="18"/>
                <w:szCs w:val="18"/>
              </w:rPr>
              <w:t>Зе</w:t>
            </w:r>
            <w:r w:rsidR="00543276" w:rsidRPr="00E0687A">
              <w:rPr>
                <w:sz w:val="18"/>
                <w:szCs w:val="18"/>
              </w:rPr>
              <w:t>мель</w:t>
            </w:r>
            <w:r w:rsidRPr="00E0687A">
              <w:rPr>
                <w:sz w:val="18"/>
                <w:szCs w:val="18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Pr="00A65D59" w:rsidRDefault="001E1896" w:rsidP="004B1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Default="001E1896" w:rsidP="00265A7E">
            <w:r w:rsidRPr="00DE35E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96" w:rsidRDefault="001E1896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96" w:rsidRDefault="001E1896" w:rsidP="00D77A3D">
            <w:pPr>
              <w:jc w:val="center"/>
              <w:rPr>
                <w:sz w:val="20"/>
                <w:szCs w:val="20"/>
              </w:rPr>
            </w:pPr>
          </w:p>
        </w:tc>
      </w:tr>
      <w:tr w:rsidR="001E1896" w:rsidTr="00ED0A40">
        <w:trPr>
          <w:trHeight w:val="23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896" w:rsidRDefault="001E1896" w:rsidP="00574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96" w:rsidRDefault="001E1896" w:rsidP="00E5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896" w:rsidRDefault="001E1896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96" w:rsidRDefault="001E1896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96" w:rsidRDefault="001E1896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96" w:rsidRDefault="001E1896" w:rsidP="00421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896" w:rsidRDefault="001E1896" w:rsidP="00574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Pr="00E0687A" w:rsidRDefault="001E1896" w:rsidP="00E068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87A">
              <w:rPr>
                <w:sz w:val="18"/>
                <w:szCs w:val="18"/>
              </w:rPr>
              <w:t>Жилой дом</w:t>
            </w:r>
            <w:r w:rsidR="00543276" w:rsidRPr="00E068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Pr="00D77A3D" w:rsidRDefault="001E1896" w:rsidP="004B1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Default="001E1896" w:rsidP="00265A7E">
            <w:r w:rsidRPr="00DE35E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96" w:rsidRDefault="001E1896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896" w:rsidRDefault="001E1896" w:rsidP="00D77A3D">
            <w:pPr>
              <w:jc w:val="center"/>
              <w:rPr>
                <w:sz w:val="20"/>
                <w:szCs w:val="20"/>
              </w:rPr>
            </w:pPr>
          </w:p>
        </w:tc>
      </w:tr>
      <w:tr w:rsidR="001E1896" w:rsidTr="00ED0A40">
        <w:trPr>
          <w:trHeight w:val="23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96" w:rsidRDefault="001E1896" w:rsidP="00574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Default="001E1896" w:rsidP="00E5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Default="001E1896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Default="001E1896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Default="001E1896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Default="001E1896" w:rsidP="00421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Pr="00E0687A" w:rsidRDefault="001E1896" w:rsidP="00E068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687A">
              <w:rPr>
                <w:sz w:val="18"/>
                <w:szCs w:val="18"/>
              </w:rPr>
              <w:t>Земельный участок</w:t>
            </w:r>
            <w:r w:rsidR="00543276" w:rsidRPr="00E068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Pr="00D77A3D" w:rsidRDefault="001E1896" w:rsidP="004B1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Default="001E1896" w:rsidP="00265A7E">
            <w:r w:rsidRPr="00DE35E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Default="001E1896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96" w:rsidRDefault="001E1896" w:rsidP="00D77A3D">
            <w:pPr>
              <w:jc w:val="center"/>
              <w:rPr>
                <w:sz w:val="20"/>
                <w:szCs w:val="20"/>
              </w:rPr>
            </w:pPr>
          </w:p>
        </w:tc>
      </w:tr>
      <w:tr w:rsidR="00B31F07" w:rsidTr="00ED0A40">
        <w:trPr>
          <w:trHeight w:val="23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2B" w:rsidRDefault="009E0E2B" w:rsidP="00ED0A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A3D">
              <w:rPr>
                <w:b/>
                <w:sz w:val="20"/>
                <w:szCs w:val="20"/>
              </w:rPr>
              <w:t xml:space="preserve">3.1. </w:t>
            </w:r>
            <w:r>
              <w:rPr>
                <w:b/>
                <w:sz w:val="20"/>
                <w:szCs w:val="20"/>
              </w:rPr>
              <w:t xml:space="preserve"> Иноземцев Ю</w:t>
            </w:r>
            <w:r w:rsidR="00ED0A40">
              <w:rPr>
                <w:b/>
                <w:sz w:val="20"/>
                <w:szCs w:val="20"/>
              </w:rPr>
              <w:t xml:space="preserve">рий </w:t>
            </w:r>
            <w:r>
              <w:rPr>
                <w:b/>
                <w:sz w:val="20"/>
                <w:szCs w:val="20"/>
              </w:rPr>
              <w:t>А</w:t>
            </w:r>
            <w:r w:rsidR="00ED0A40">
              <w:rPr>
                <w:b/>
                <w:sz w:val="20"/>
                <w:szCs w:val="20"/>
              </w:rPr>
              <w:t>лександро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4E2342" w:rsidRDefault="009E0E2B" w:rsidP="00E5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9E0E2B" w:rsidP="00E562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43,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E562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E562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E562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9E0E2B" w:rsidRDefault="009E0E2B" w:rsidP="00E562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FA3E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 </w:t>
            </w:r>
            <w:r>
              <w:rPr>
                <w:sz w:val="20"/>
                <w:szCs w:val="20"/>
                <w:lang w:val="en-US"/>
              </w:rPr>
              <w:t>NYNDAI</w:t>
            </w:r>
            <w:r w:rsidRPr="000C35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D77A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31F07" w:rsidTr="00ED0A40">
        <w:trPr>
          <w:trHeight w:val="23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2B" w:rsidRPr="00D77A3D" w:rsidRDefault="009E0E2B" w:rsidP="00A132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E5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E562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E562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E562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E562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</w:tr>
      <w:tr w:rsidR="00821C52" w:rsidTr="00ED0A40">
        <w:trPr>
          <w:trHeight w:val="1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2B" w:rsidRPr="00D77A3D" w:rsidRDefault="009E0E2B" w:rsidP="00A13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A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. С</w:t>
            </w:r>
            <w:r w:rsidRPr="00A13249">
              <w:rPr>
                <w:sz w:val="20"/>
                <w:szCs w:val="20"/>
              </w:rPr>
              <w:t>уп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9E0E2B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69,62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197FB6" w:rsidRDefault="009E0E2B" w:rsidP="00E5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9E0E2B" w:rsidRDefault="009E0E2B" w:rsidP="00E5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E068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197FB6" w:rsidRDefault="009E0E2B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265A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E562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21C52" w:rsidTr="00ED0A40">
        <w:trPr>
          <w:trHeight w:val="11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2B" w:rsidRPr="00D77A3D" w:rsidRDefault="009E0E2B" w:rsidP="00A13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197FB6" w:rsidRDefault="009E0E2B" w:rsidP="00E56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E562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197FB6" w:rsidRDefault="009E0E2B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265A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E562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1F07" w:rsidTr="00ED0A40">
        <w:trPr>
          <w:trHeight w:val="13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2B" w:rsidRPr="00C71E3D" w:rsidRDefault="009E0E2B" w:rsidP="00ED0A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71E3D">
              <w:rPr>
                <w:b/>
                <w:sz w:val="20"/>
                <w:szCs w:val="20"/>
              </w:rPr>
              <w:t xml:space="preserve">4.1. </w:t>
            </w:r>
            <w:r>
              <w:rPr>
                <w:b/>
                <w:sz w:val="20"/>
                <w:szCs w:val="20"/>
              </w:rPr>
              <w:t xml:space="preserve"> Иванов</w:t>
            </w:r>
            <w:r w:rsidRPr="00C71E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</w:t>
            </w:r>
            <w:r w:rsidR="00ED0A40">
              <w:rPr>
                <w:b/>
                <w:sz w:val="20"/>
                <w:szCs w:val="20"/>
              </w:rPr>
              <w:t xml:space="preserve">ндрей </w:t>
            </w:r>
            <w:r>
              <w:rPr>
                <w:b/>
                <w:sz w:val="20"/>
                <w:szCs w:val="20"/>
              </w:rPr>
              <w:t>Н</w:t>
            </w:r>
            <w:r w:rsidR="00ED0A40">
              <w:rPr>
                <w:b/>
                <w:sz w:val="20"/>
                <w:szCs w:val="20"/>
              </w:rPr>
              <w:t>иколае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4E2342" w:rsidRDefault="009E0E2B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9E0E2B" w:rsidP="00950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48,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950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E562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950B31" w:rsidRDefault="00BB7A96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BB7A96" w:rsidP="00D77A3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YNDAI</w:t>
            </w:r>
            <w:r w:rsidRPr="000C35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>, ВАЗ 212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1F07" w:rsidTr="00ED0A40">
        <w:trPr>
          <w:trHeight w:val="13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2B" w:rsidRPr="00C71E3D" w:rsidRDefault="009E0E2B" w:rsidP="00A132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950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950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E562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</w:tr>
      <w:tr w:rsidR="00821C52" w:rsidTr="00ED0A40">
        <w:trPr>
          <w:trHeight w:val="33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2B" w:rsidRPr="00C71E3D" w:rsidRDefault="009E0E2B" w:rsidP="00A13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1E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. Суп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344F5E" w:rsidRDefault="009E0E2B" w:rsidP="00344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9E0E2B" w:rsidP="00E5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E562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Default="009E0E2B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2B" w:rsidRPr="00D77A3D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BB7A96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1C52" w:rsidTr="00ED0A40">
        <w:trPr>
          <w:trHeight w:val="33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E2B" w:rsidRPr="00C71E3D" w:rsidRDefault="009E0E2B" w:rsidP="00A13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E5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E56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E562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Default="009E0E2B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2B" w:rsidRPr="00D77A3D" w:rsidRDefault="009E0E2B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2B" w:rsidRDefault="009E0E2B" w:rsidP="00D77A3D">
            <w:pPr>
              <w:jc w:val="center"/>
              <w:rPr>
                <w:sz w:val="20"/>
                <w:szCs w:val="20"/>
              </w:rPr>
            </w:pPr>
          </w:p>
        </w:tc>
      </w:tr>
      <w:tr w:rsidR="00821C52" w:rsidTr="00ED0A4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10" w:rsidRPr="00F06085" w:rsidRDefault="00B56710" w:rsidP="00ED0A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06085">
              <w:rPr>
                <w:b/>
                <w:sz w:val="20"/>
                <w:szCs w:val="20"/>
              </w:rPr>
              <w:t xml:space="preserve">5.1. </w:t>
            </w:r>
            <w:r>
              <w:rPr>
                <w:b/>
                <w:sz w:val="20"/>
                <w:szCs w:val="20"/>
              </w:rPr>
              <w:t xml:space="preserve"> Николаева</w:t>
            </w:r>
            <w:r w:rsidRPr="00F060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</w:t>
            </w:r>
            <w:r w:rsidR="00ED0A40">
              <w:rPr>
                <w:b/>
                <w:sz w:val="20"/>
                <w:szCs w:val="20"/>
              </w:rPr>
              <w:t xml:space="preserve">адежда </w:t>
            </w:r>
            <w:r>
              <w:rPr>
                <w:b/>
                <w:sz w:val="20"/>
                <w:szCs w:val="20"/>
              </w:rPr>
              <w:t>В</w:t>
            </w:r>
            <w:r w:rsidR="00ED0A40">
              <w:rPr>
                <w:b/>
                <w:sz w:val="20"/>
                <w:szCs w:val="20"/>
              </w:rPr>
              <w:t>ениам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Pr="004E2342" w:rsidRDefault="00B56710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Default="00B56710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Pr="00F06085" w:rsidRDefault="00B56710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06085">
              <w:rPr>
                <w:sz w:val="20"/>
                <w:szCs w:val="20"/>
              </w:rPr>
              <w:t>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Pr="00F06085" w:rsidRDefault="00B56710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Pr="00F06085" w:rsidRDefault="00B56710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Pr="00F06085" w:rsidRDefault="00B56710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Pr="00F06085" w:rsidRDefault="00B56710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Pr="00F06085" w:rsidRDefault="00B56710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Pr="00F06085" w:rsidRDefault="00B56710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Pr="00F06085" w:rsidRDefault="00B56710" w:rsidP="00F06085">
            <w:pPr>
              <w:jc w:val="center"/>
              <w:rPr>
                <w:sz w:val="20"/>
                <w:szCs w:val="20"/>
              </w:rPr>
            </w:pPr>
            <w:r w:rsidRPr="00F06085">
              <w:rPr>
                <w:sz w:val="20"/>
                <w:szCs w:val="20"/>
              </w:rPr>
              <w:t>-</w:t>
            </w:r>
          </w:p>
        </w:tc>
      </w:tr>
      <w:tr w:rsidR="00821C52" w:rsidTr="00ED0A40">
        <w:trPr>
          <w:trHeight w:val="23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710" w:rsidRPr="00F06085" w:rsidRDefault="00B56710" w:rsidP="00ED0A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06085">
              <w:rPr>
                <w:b/>
                <w:sz w:val="20"/>
                <w:szCs w:val="20"/>
              </w:rPr>
              <w:t xml:space="preserve">6.1.  </w:t>
            </w:r>
            <w:r>
              <w:rPr>
                <w:b/>
                <w:sz w:val="20"/>
                <w:szCs w:val="20"/>
              </w:rPr>
              <w:t>Ясовеева</w:t>
            </w:r>
            <w:r w:rsidRPr="00F060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</w:t>
            </w:r>
            <w:r w:rsidR="00ED0A40">
              <w:rPr>
                <w:b/>
                <w:sz w:val="20"/>
                <w:szCs w:val="20"/>
              </w:rPr>
              <w:t xml:space="preserve">настасия </w:t>
            </w:r>
            <w:r w:rsidRPr="00F06085">
              <w:rPr>
                <w:b/>
                <w:sz w:val="20"/>
                <w:szCs w:val="20"/>
              </w:rPr>
              <w:t>В</w:t>
            </w:r>
            <w:r w:rsidR="00ED0A40">
              <w:rPr>
                <w:b/>
                <w:sz w:val="20"/>
                <w:szCs w:val="20"/>
              </w:rPr>
              <w:t>ладимир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10" w:rsidRPr="004E2342" w:rsidRDefault="00B56710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10" w:rsidRDefault="00B56710" w:rsidP="00FC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52,83</w:t>
            </w:r>
            <w:r w:rsidR="00FC4675">
              <w:rPr>
                <w:sz w:val="20"/>
                <w:szCs w:val="20"/>
              </w:rPr>
              <w:t xml:space="preserve"> (в т.ч. доход от вкладов в банке 864,0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Default="00B56710" w:rsidP="00950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56710" w:rsidRPr="00F06085" w:rsidRDefault="00B56710" w:rsidP="00950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Default="00B56710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  <w:p w:rsidR="00B56710" w:rsidRPr="00F06085" w:rsidRDefault="00B56710" w:rsidP="00F0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Default="00B56710" w:rsidP="00E5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710" w:rsidRPr="00F06085" w:rsidRDefault="00B56710" w:rsidP="00E56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10" w:rsidRPr="00F06085" w:rsidRDefault="00B56710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10" w:rsidRPr="00F06085" w:rsidRDefault="00B56710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10" w:rsidRPr="00F06085" w:rsidRDefault="00B56710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10" w:rsidRDefault="00B56710" w:rsidP="00B567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  <w:lang w:val="en-US"/>
              </w:rPr>
              <w:t xml:space="preserve"> HONDA </w:t>
            </w:r>
          </w:p>
          <w:p w:rsidR="00B56710" w:rsidRPr="00F06085" w:rsidRDefault="00B56710" w:rsidP="00B56710">
            <w:pPr>
              <w:jc w:val="center"/>
              <w:rPr>
                <w:sz w:val="20"/>
                <w:szCs w:val="20"/>
              </w:rPr>
            </w:pPr>
            <w:r w:rsidRPr="004D7ACE">
              <w:rPr>
                <w:sz w:val="20"/>
                <w:szCs w:val="20"/>
              </w:rPr>
              <w:t>CR-V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10" w:rsidRPr="00F06085" w:rsidRDefault="00B56710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1C52" w:rsidTr="00ED0A40">
        <w:trPr>
          <w:trHeight w:val="23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10" w:rsidRPr="00F06085" w:rsidRDefault="00B56710" w:rsidP="00950B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Default="00B56710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Default="00B56710" w:rsidP="00950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Default="00B56710" w:rsidP="00950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Default="00B56710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Default="00B56710" w:rsidP="004D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6710" w:rsidRDefault="00B56710" w:rsidP="00E56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Default="00B56710" w:rsidP="00F0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Default="00B56710" w:rsidP="00F0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Default="00B56710" w:rsidP="00F0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Default="00B56710" w:rsidP="00F0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10" w:rsidRDefault="00B56710" w:rsidP="00F06085">
            <w:pPr>
              <w:jc w:val="center"/>
              <w:rPr>
                <w:sz w:val="20"/>
                <w:szCs w:val="20"/>
              </w:rPr>
            </w:pPr>
          </w:p>
        </w:tc>
      </w:tr>
      <w:tr w:rsidR="00821C52" w:rsidTr="00ED0A4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9E" w:rsidRDefault="00B25A9E" w:rsidP="00A13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C4675" w:rsidRDefault="00B25A9E" w:rsidP="00FC4675">
            <w:pPr>
              <w:jc w:val="center"/>
              <w:rPr>
                <w:sz w:val="20"/>
                <w:szCs w:val="20"/>
              </w:rPr>
            </w:pPr>
            <w:r w:rsidRPr="00FC4675">
              <w:rPr>
                <w:sz w:val="20"/>
                <w:szCs w:val="20"/>
              </w:rPr>
              <w:t>1359566</w:t>
            </w:r>
            <w:r>
              <w:rPr>
                <w:sz w:val="20"/>
                <w:szCs w:val="20"/>
              </w:rPr>
              <w:t>,</w:t>
            </w:r>
            <w:r w:rsidRPr="00FC4675">
              <w:rPr>
                <w:sz w:val="20"/>
                <w:szCs w:val="20"/>
              </w:rPr>
              <w:t>18</w:t>
            </w:r>
            <w:r w:rsidR="00FC4675">
              <w:rPr>
                <w:sz w:val="20"/>
                <w:szCs w:val="20"/>
              </w:rPr>
              <w:t xml:space="preserve"> (в т.ч. доход от вкладов в банке 30515,78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E5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B25A9E" w:rsidRDefault="00B25A9E" w:rsidP="004D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5A9E" w:rsidTr="00ED0A4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9E" w:rsidRDefault="00B25A9E" w:rsidP="00E068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3. </w:t>
            </w:r>
            <w:r w:rsidR="00E0687A">
              <w:rPr>
                <w:sz w:val="20"/>
                <w:szCs w:val="20"/>
              </w:rPr>
              <w:t>Доч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344F5E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B25A9E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E5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4D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5A9E" w:rsidTr="00ED0A4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9E" w:rsidRDefault="00B25A9E" w:rsidP="00E068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. </w:t>
            </w:r>
            <w:r w:rsidR="00E0687A">
              <w:rPr>
                <w:sz w:val="20"/>
                <w:szCs w:val="20"/>
              </w:rPr>
              <w:t>Сы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344F5E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B25A9E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E5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4D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1C52" w:rsidTr="00ED0A4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9E" w:rsidRPr="0059704C" w:rsidRDefault="00B25A9E" w:rsidP="00ED0A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9704C">
              <w:rPr>
                <w:b/>
                <w:sz w:val="20"/>
                <w:szCs w:val="20"/>
              </w:rPr>
              <w:t xml:space="preserve">7.1. </w:t>
            </w:r>
            <w:r>
              <w:rPr>
                <w:b/>
                <w:sz w:val="20"/>
                <w:szCs w:val="20"/>
              </w:rPr>
              <w:t xml:space="preserve"> Батманова Г</w:t>
            </w:r>
            <w:r w:rsidR="00ED0A40">
              <w:rPr>
                <w:b/>
                <w:sz w:val="20"/>
                <w:szCs w:val="20"/>
              </w:rPr>
              <w:t xml:space="preserve">алина </w:t>
            </w:r>
            <w:r>
              <w:rPr>
                <w:b/>
                <w:sz w:val="20"/>
                <w:szCs w:val="20"/>
              </w:rPr>
              <w:t>А</w:t>
            </w:r>
            <w:r w:rsidR="00ED0A40">
              <w:rPr>
                <w:b/>
                <w:sz w:val="20"/>
                <w:szCs w:val="20"/>
              </w:rPr>
              <w:t>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4E2342" w:rsidRDefault="00B25A9E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437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842,84</w:t>
            </w:r>
            <w:r w:rsidR="00437EAD">
              <w:rPr>
                <w:sz w:val="20"/>
                <w:szCs w:val="20"/>
              </w:rPr>
              <w:t xml:space="preserve"> (в т.ч. пенсия 130628,16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>
            <w:r w:rsidRPr="00217FF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Pr="00711C8C">
              <w:rPr>
                <w:sz w:val="20"/>
                <w:szCs w:val="20"/>
              </w:rPr>
              <w:t xml:space="preserve"> TOYOTA CARINA</w:t>
            </w:r>
            <w:proofErr w:type="gramStart"/>
            <w:r>
              <w:rPr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1C52" w:rsidTr="00ED0A4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9E" w:rsidRPr="00106571" w:rsidRDefault="00B25A9E" w:rsidP="00597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571">
              <w:rPr>
                <w:sz w:val="20"/>
                <w:szCs w:val="20"/>
              </w:rPr>
              <w:t>7.2. 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437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32,39</w:t>
            </w:r>
            <w:r w:rsidR="00437EAD">
              <w:rPr>
                <w:sz w:val="20"/>
                <w:szCs w:val="20"/>
              </w:rPr>
              <w:t xml:space="preserve">(в т.ч. доход от </w:t>
            </w:r>
            <w:proofErr w:type="gramStart"/>
            <w:r w:rsidR="00437EAD">
              <w:rPr>
                <w:sz w:val="20"/>
                <w:szCs w:val="20"/>
              </w:rPr>
              <w:t>продажи</w:t>
            </w:r>
            <w:proofErr w:type="gramEnd"/>
            <w:r w:rsidR="00437EAD">
              <w:rPr>
                <w:sz w:val="20"/>
                <w:szCs w:val="20"/>
              </w:rPr>
              <w:t xml:space="preserve"> а/м 40000,0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D7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B25A9E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>
            <w:r w:rsidRPr="00217FF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B25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B25A9E" w:rsidRDefault="00B25A9E" w:rsidP="00B25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1F07" w:rsidTr="00ED0A40">
        <w:trPr>
          <w:trHeight w:val="1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A9E" w:rsidRPr="0059704C" w:rsidRDefault="00B25A9E" w:rsidP="00ED0A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9704C">
              <w:rPr>
                <w:b/>
                <w:sz w:val="20"/>
                <w:szCs w:val="20"/>
              </w:rPr>
              <w:t xml:space="preserve">8.1. </w:t>
            </w:r>
            <w:r>
              <w:rPr>
                <w:b/>
                <w:sz w:val="20"/>
                <w:szCs w:val="20"/>
              </w:rPr>
              <w:t xml:space="preserve"> Егорова В</w:t>
            </w:r>
            <w:r w:rsidR="00ED0A40">
              <w:rPr>
                <w:b/>
                <w:sz w:val="20"/>
                <w:szCs w:val="20"/>
              </w:rPr>
              <w:t xml:space="preserve">алентина </w:t>
            </w:r>
            <w:r>
              <w:rPr>
                <w:b/>
                <w:sz w:val="20"/>
                <w:szCs w:val="20"/>
              </w:rPr>
              <w:t>А</w:t>
            </w:r>
            <w:r w:rsidR="00ED0A40">
              <w:rPr>
                <w:b/>
                <w:sz w:val="20"/>
                <w:szCs w:val="20"/>
              </w:rPr>
              <w:t>лександр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9E" w:rsidRPr="004E2342" w:rsidRDefault="00B25A9E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9E" w:rsidRDefault="008D0983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89,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D77A3D" w:rsidRDefault="00B25A9E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5A9E" w:rsidRPr="00F06085" w:rsidRDefault="00B25A9E" w:rsidP="00F0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9E" w:rsidRPr="00F06085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9E" w:rsidRPr="00F06085" w:rsidRDefault="008D0983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A9E" w:rsidRPr="00F06085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1F07" w:rsidTr="00ED0A40">
        <w:trPr>
          <w:trHeight w:val="11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9E" w:rsidRPr="0059704C" w:rsidRDefault="00B25A9E" w:rsidP="008750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D77A3D" w:rsidRDefault="00B25A9E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5A9E" w:rsidRPr="00F06085" w:rsidRDefault="00B25A9E" w:rsidP="00265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F0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F0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B25A9E" w:rsidP="00F06085">
            <w:pPr>
              <w:jc w:val="center"/>
              <w:rPr>
                <w:sz w:val="20"/>
                <w:szCs w:val="20"/>
              </w:rPr>
            </w:pPr>
          </w:p>
        </w:tc>
      </w:tr>
      <w:tr w:rsidR="00B31F07" w:rsidTr="00ED0A4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9E" w:rsidRPr="00DC4C32" w:rsidRDefault="00B25A9E" w:rsidP="00ED0A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4C32">
              <w:rPr>
                <w:b/>
                <w:sz w:val="20"/>
                <w:szCs w:val="20"/>
              </w:rPr>
              <w:t xml:space="preserve">9.1. </w:t>
            </w:r>
            <w:r>
              <w:rPr>
                <w:b/>
                <w:sz w:val="20"/>
                <w:szCs w:val="20"/>
              </w:rPr>
              <w:t xml:space="preserve"> Филимонова </w:t>
            </w:r>
            <w:r w:rsidRPr="00DC4C3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</w:t>
            </w:r>
            <w:r w:rsidR="00ED0A40">
              <w:rPr>
                <w:b/>
                <w:sz w:val="20"/>
                <w:szCs w:val="20"/>
              </w:rPr>
              <w:t>льг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4E2342" w:rsidRDefault="00B25A9E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Default="008D0983" w:rsidP="00E5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976,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E5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06085">
              <w:rPr>
                <w:sz w:val="20"/>
                <w:szCs w:val="20"/>
              </w:rPr>
              <w:t>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DC4C32" w:rsidRDefault="00B25A9E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F06085" w:rsidRDefault="00B25A9E" w:rsidP="00E5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DC4C32" w:rsidRDefault="00B25A9E" w:rsidP="005F6E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DC4C32" w:rsidRDefault="008D0983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9E" w:rsidRPr="00DC4C32" w:rsidRDefault="00B25A9E" w:rsidP="00F060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21C52" w:rsidTr="00ED0A40">
        <w:trPr>
          <w:trHeight w:val="45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983" w:rsidRPr="00193C7E" w:rsidRDefault="008D0983" w:rsidP="00364C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C7E">
              <w:rPr>
                <w:sz w:val="20"/>
                <w:szCs w:val="20"/>
              </w:rPr>
              <w:t>9.2. 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83" w:rsidRDefault="008D0983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83" w:rsidRPr="00DC4C32" w:rsidRDefault="008D0983" w:rsidP="0026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367,4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3" w:rsidRPr="00F06085" w:rsidRDefault="008D0983" w:rsidP="00FE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3" w:rsidRDefault="008D0983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3" w:rsidRDefault="008D0983" w:rsidP="00E5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83" w:rsidRDefault="008D0983" w:rsidP="007E177C">
            <w:pPr>
              <w:jc w:val="center"/>
            </w:pPr>
            <w:r w:rsidRPr="0073724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83" w:rsidRDefault="008D0983">
            <w:r w:rsidRPr="00DD5B8D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83" w:rsidRDefault="008D0983">
            <w:r w:rsidRPr="007B2D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83" w:rsidRPr="00DC4C32" w:rsidRDefault="008D0983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Pr="00364CDF">
              <w:rPr>
                <w:sz w:val="20"/>
                <w:szCs w:val="20"/>
              </w:rPr>
              <w:t xml:space="preserve"> </w:t>
            </w:r>
            <w:proofErr w:type="spellStart"/>
            <w:r w:rsidRPr="00364CDF">
              <w:rPr>
                <w:sz w:val="20"/>
                <w:szCs w:val="20"/>
              </w:rPr>
              <w:t>Chevrol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64CDF">
              <w:rPr>
                <w:sz w:val="20"/>
                <w:szCs w:val="20"/>
              </w:rPr>
              <w:t>Trailblaz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83" w:rsidRPr="00193C7E" w:rsidRDefault="008D0983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1C52" w:rsidTr="00ED0A40">
        <w:trPr>
          <w:trHeight w:val="45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83" w:rsidRPr="00193C7E" w:rsidRDefault="008D0983" w:rsidP="00E068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. </w:t>
            </w:r>
            <w:r w:rsidR="00E0687A">
              <w:rPr>
                <w:sz w:val="20"/>
                <w:szCs w:val="20"/>
              </w:rPr>
              <w:t>Сы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3" w:rsidRDefault="008D0983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3" w:rsidRDefault="008D0983" w:rsidP="00FE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3" w:rsidRDefault="008D0983" w:rsidP="00FE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3" w:rsidRDefault="008D0983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3" w:rsidRDefault="008D0983" w:rsidP="00E5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3" w:rsidRDefault="008D0983" w:rsidP="007E177C">
            <w:pPr>
              <w:jc w:val="center"/>
            </w:pPr>
            <w:r w:rsidRPr="0073724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3" w:rsidRDefault="008D0983">
            <w:r w:rsidRPr="00DD5B8D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3" w:rsidRDefault="008D0983">
            <w:r w:rsidRPr="007B2DD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3" w:rsidRDefault="008D0983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3" w:rsidRPr="00364CDF" w:rsidRDefault="008D0983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1C52" w:rsidTr="00ED0A40">
        <w:trPr>
          <w:trHeight w:val="22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F17" w:rsidRPr="00364CDF" w:rsidRDefault="00D03F17" w:rsidP="00ED0A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4CDF">
              <w:rPr>
                <w:b/>
                <w:sz w:val="20"/>
                <w:szCs w:val="20"/>
              </w:rPr>
              <w:t>10.1.</w:t>
            </w:r>
            <w:r>
              <w:rPr>
                <w:b/>
                <w:sz w:val="20"/>
                <w:szCs w:val="20"/>
              </w:rPr>
              <w:t xml:space="preserve"> Кольцова Л</w:t>
            </w:r>
            <w:r w:rsidR="00ED0A40">
              <w:rPr>
                <w:b/>
                <w:sz w:val="20"/>
                <w:szCs w:val="20"/>
              </w:rPr>
              <w:t xml:space="preserve">ада </w:t>
            </w:r>
            <w:r>
              <w:rPr>
                <w:b/>
                <w:sz w:val="20"/>
                <w:szCs w:val="20"/>
              </w:rPr>
              <w:t>М</w:t>
            </w:r>
            <w:r w:rsidR="00ED0A40">
              <w:rPr>
                <w:b/>
                <w:sz w:val="20"/>
                <w:szCs w:val="20"/>
              </w:rPr>
              <w:t>ихайл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F17" w:rsidRDefault="00D03F17" w:rsidP="00344F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F17" w:rsidRDefault="00D03F17" w:rsidP="00C10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29,97</w:t>
            </w:r>
            <w:r w:rsidR="00C10C34">
              <w:rPr>
                <w:sz w:val="20"/>
                <w:szCs w:val="20"/>
              </w:rPr>
              <w:t xml:space="preserve"> (в т.ч. доход от вкладов в банке 4712,35; пенсия 185316,83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F17" w:rsidRDefault="00D03F17" w:rsidP="00FE5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F17" w:rsidRDefault="00D03F17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F17" w:rsidRDefault="00D03F17" w:rsidP="00E5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7" w:rsidRDefault="00D03F17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7" w:rsidRDefault="00D03F17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7" w:rsidRDefault="00D03F17">
            <w:r w:rsidRPr="0011779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F17" w:rsidRDefault="00D03F17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F17" w:rsidRDefault="00D03F17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1C52" w:rsidTr="00ED0A40">
        <w:trPr>
          <w:trHeight w:val="22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17" w:rsidRPr="00364CDF" w:rsidRDefault="00D03F17" w:rsidP="00A132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7" w:rsidRDefault="00D03F17" w:rsidP="00E5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7" w:rsidRDefault="00D03F17" w:rsidP="00FE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7" w:rsidRDefault="00D03F17" w:rsidP="00FE5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7" w:rsidRDefault="00D03F17" w:rsidP="00F0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7" w:rsidRDefault="00D03F17" w:rsidP="00E56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7" w:rsidRPr="00D77A3D" w:rsidRDefault="00D03F17" w:rsidP="00265A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7" w:rsidRDefault="00D03F17" w:rsidP="00F0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7" w:rsidRDefault="00D03F17">
            <w:r w:rsidRPr="0011779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7" w:rsidRDefault="00D03F17" w:rsidP="00F0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17" w:rsidRDefault="00D03F17" w:rsidP="00F06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7CA3" w:rsidRDefault="00EB7CA3" w:rsidP="008B195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sectPr w:rsidR="00EB7CA3" w:rsidSect="004C3AC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CA3"/>
    <w:rsid w:val="00000495"/>
    <w:rsid w:val="00000577"/>
    <w:rsid w:val="0000259D"/>
    <w:rsid w:val="00005C32"/>
    <w:rsid w:val="00010735"/>
    <w:rsid w:val="00011D49"/>
    <w:rsid w:val="000167C1"/>
    <w:rsid w:val="00021284"/>
    <w:rsid w:val="00021EA8"/>
    <w:rsid w:val="0002370F"/>
    <w:rsid w:val="000259D4"/>
    <w:rsid w:val="00027334"/>
    <w:rsid w:val="000333EC"/>
    <w:rsid w:val="000334A1"/>
    <w:rsid w:val="000347FF"/>
    <w:rsid w:val="00035604"/>
    <w:rsid w:val="0003619C"/>
    <w:rsid w:val="00045619"/>
    <w:rsid w:val="000529D0"/>
    <w:rsid w:val="000545EF"/>
    <w:rsid w:val="00054674"/>
    <w:rsid w:val="000569AA"/>
    <w:rsid w:val="00061C44"/>
    <w:rsid w:val="00065239"/>
    <w:rsid w:val="000674A2"/>
    <w:rsid w:val="00070391"/>
    <w:rsid w:val="000727E7"/>
    <w:rsid w:val="00072DD9"/>
    <w:rsid w:val="0007589A"/>
    <w:rsid w:val="00076F17"/>
    <w:rsid w:val="00087BE9"/>
    <w:rsid w:val="00090539"/>
    <w:rsid w:val="00094417"/>
    <w:rsid w:val="00097131"/>
    <w:rsid w:val="000A33F8"/>
    <w:rsid w:val="000B23CD"/>
    <w:rsid w:val="000B2A75"/>
    <w:rsid w:val="000B56F2"/>
    <w:rsid w:val="000B703E"/>
    <w:rsid w:val="000C204D"/>
    <w:rsid w:val="000C3526"/>
    <w:rsid w:val="000D06CD"/>
    <w:rsid w:val="000D5405"/>
    <w:rsid w:val="000D6BBF"/>
    <w:rsid w:val="000D7E6A"/>
    <w:rsid w:val="000E445A"/>
    <w:rsid w:val="000E4C29"/>
    <w:rsid w:val="000E4DBE"/>
    <w:rsid w:val="000E5532"/>
    <w:rsid w:val="000F7029"/>
    <w:rsid w:val="00101E74"/>
    <w:rsid w:val="00105D4A"/>
    <w:rsid w:val="00106571"/>
    <w:rsid w:val="001110FB"/>
    <w:rsid w:val="00111350"/>
    <w:rsid w:val="00112602"/>
    <w:rsid w:val="00112C9B"/>
    <w:rsid w:val="0011302D"/>
    <w:rsid w:val="0011381E"/>
    <w:rsid w:val="001222E6"/>
    <w:rsid w:val="001225EB"/>
    <w:rsid w:val="001234C4"/>
    <w:rsid w:val="00123A86"/>
    <w:rsid w:val="001245DE"/>
    <w:rsid w:val="00124CBD"/>
    <w:rsid w:val="00127DC2"/>
    <w:rsid w:val="001300AB"/>
    <w:rsid w:val="00132B49"/>
    <w:rsid w:val="00133FCD"/>
    <w:rsid w:val="00133FEF"/>
    <w:rsid w:val="00147A68"/>
    <w:rsid w:val="00155326"/>
    <w:rsid w:val="001565F7"/>
    <w:rsid w:val="00165170"/>
    <w:rsid w:val="001674F5"/>
    <w:rsid w:val="00171267"/>
    <w:rsid w:val="00172D9F"/>
    <w:rsid w:val="00173EDD"/>
    <w:rsid w:val="00174EEB"/>
    <w:rsid w:val="00181CCC"/>
    <w:rsid w:val="001860C5"/>
    <w:rsid w:val="00186162"/>
    <w:rsid w:val="00193C7E"/>
    <w:rsid w:val="00194B61"/>
    <w:rsid w:val="00195105"/>
    <w:rsid w:val="0019677A"/>
    <w:rsid w:val="00197FB6"/>
    <w:rsid w:val="001A0F27"/>
    <w:rsid w:val="001A23D4"/>
    <w:rsid w:val="001A6457"/>
    <w:rsid w:val="001A709C"/>
    <w:rsid w:val="001B0C7C"/>
    <w:rsid w:val="001B47F0"/>
    <w:rsid w:val="001B55D0"/>
    <w:rsid w:val="001B5666"/>
    <w:rsid w:val="001D33DC"/>
    <w:rsid w:val="001D47AE"/>
    <w:rsid w:val="001D524C"/>
    <w:rsid w:val="001D61E7"/>
    <w:rsid w:val="001D65E2"/>
    <w:rsid w:val="001D6FB2"/>
    <w:rsid w:val="001E014B"/>
    <w:rsid w:val="001E0572"/>
    <w:rsid w:val="001E1896"/>
    <w:rsid w:val="001F2D52"/>
    <w:rsid w:val="0020003B"/>
    <w:rsid w:val="00200562"/>
    <w:rsid w:val="00202CC6"/>
    <w:rsid w:val="00207791"/>
    <w:rsid w:val="0021761E"/>
    <w:rsid w:val="00217C5E"/>
    <w:rsid w:val="002210D5"/>
    <w:rsid w:val="00222962"/>
    <w:rsid w:val="002230A2"/>
    <w:rsid w:val="002236DB"/>
    <w:rsid w:val="00223853"/>
    <w:rsid w:val="00223D33"/>
    <w:rsid w:val="0023070D"/>
    <w:rsid w:val="00232E78"/>
    <w:rsid w:val="002351B4"/>
    <w:rsid w:val="00236B31"/>
    <w:rsid w:val="00236E9B"/>
    <w:rsid w:val="00241D17"/>
    <w:rsid w:val="00245127"/>
    <w:rsid w:val="00246D2C"/>
    <w:rsid w:val="002472F8"/>
    <w:rsid w:val="002565C9"/>
    <w:rsid w:val="00256F95"/>
    <w:rsid w:val="002645DD"/>
    <w:rsid w:val="0026721F"/>
    <w:rsid w:val="00267B32"/>
    <w:rsid w:val="002733BB"/>
    <w:rsid w:val="002738FE"/>
    <w:rsid w:val="00273AA7"/>
    <w:rsid w:val="00274241"/>
    <w:rsid w:val="00276971"/>
    <w:rsid w:val="0029029D"/>
    <w:rsid w:val="0029058F"/>
    <w:rsid w:val="00295D28"/>
    <w:rsid w:val="0029607A"/>
    <w:rsid w:val="00297DBB"/>
    <w:rsid w:val="002A0ABC"/>
    <w:rsid w:val="002A27B1"/>
    <w:rsid w:val="002A6793"/>
    <w:rsid w:val="002B0D48"/>
    <w:rsid w:val="002B2363"/>
    <w:rsid w:val="002C0DCE"/>
    <w:rsid w:val="002C2326"/>
    <w:rsid w:val="002D0FC2"/>
    <w:rsid w:val="002D282A"/>
    <w:rsid w:val="002D360F"/>
    <w:rsid w:val="002D7E34"/>
    <w:rsid w:val="002E10AA"/>
    <w:rsid w:val="002E5860"/>
    <w:rsid w:val="002F1A02"/>
    <w:rsid w:val="002F60DA"/>
    <w:rsid w:val="002F72D9"/>
    <w:rsid w:val="00301727"/>
    <w:rsid w:val="00302A47"/>
    <w:rsid w:val="0030474A"/>
    <w:rsid w:val="0030699E"/>
    <w:rsid w:val="00310A92"/>
    <w:rsid w:val="003115BE"/>
    <w:rsid w:val="003122BF"/>
    <w:rsid w:val="00312A5D"/>
    <w:rsid w:val="0031573F"/>
    <w:rsid w:val="00317815"/>
    <w:rsid w:val="00317E4C"/>
    <w:rsid w:val="0032001A"/>
    <w:rsid w:val="00320436"/>
    <w:rsid w:val="00320FD8"/>
    <w:rsid w:val="00323648"/>
    <w:rsid w:val="003248E9"/>
    <w:rsid w:val="00327B12"/>
    <w:rsid w:val="00331C6D"/>
    <w:rsid w:val="00334BA3"/>
    <w:rsid w:val="00336B5E"/>
    <w:rsid w:val="00341566"/>
    <w:rsid w:val="00344F5E"/>
    <w:rsid w:val="00347F9E"/>
    <w:rsid w:val="0035103A"/>
    <w:rsid w:val="003529A8"/>
    <w:rsid w:val="00354994"/>
    <w:rsid w:val="00356FEA"/>
    <w:rsid w:val="00360481"/>
    <w:rsid w:val="0036438C"/>
    <w:rsid w:val="00364CDF"/>
    <w:rsid w:val="003655D4"/>
    <w:rsid w:val="0037056F"/>
    <w:rsid w:val="00374282"/>
    <w:rsid w:val="00376502"/>
    <w:rsid w:val="003770A5"/>
    <w:rsid w:val="00380C8D"/>
    <w:rsid w:val="00384BBA"/>
    <w:rsid w:val="00390260"/>
    <w:rsid w:val="00391A35"/>
    <w:rsid w:val="00392265"/>
    <w:rsid w:val="00392638"/>
    <w:rsid w:val="00392C78"/>
    <w:rsid w:val="00395945"/>
    <w:rsid w:val="00396865"/>
    <w:rsid w:val="00397743"/>
    <w:rsid w:val="003B1274"/>
    <w:rsid w:val="003B2801"/>
    <w:rsid w:val="003B4949"/>
    <w:rsid w:val="003B73B1"/>
    <w:rsid w:val="003B76CF"/>
    <w:rsid w:val="003C191C"/>
    <w:rsid w:val="003C4973"/>
    <w:rsid w:val="003C6FD5"/>
    <w:rsid w:val="003D2389"/>
    <w:rsid w:val="003D4A25"/>
    <w:rsid w:val="003D4D5D"/>
    <w:rsid w:val="003E0998"/>
    <w:rsid w:val="003E1482"/>
    <w:rsid w:val="003E2A4E"/>
    <w:rsid w:val="003E4EE6"/>
    <w:rsid w:val="003E785B"/>
    <w:rsid w:val="003F024C"/>
    <w:rsid w:val="003F0F78"/>
    <w:rsid w:val="003F47C7"/>
    <w:rsid w:val="004023B1"/>
    <w:rsid w:val="00402C8D"/>
    <w:rsid w:val="0041101C"/>
    <w:rsid w:val="00421C0B"/>
    <w:rsid w:val="0042296A"/>
    <w:rsid w:val="00422A9A"/>
    <w:rsid w:val="0042479D"/>
    <w:rsid w:val="00425EAC"/>
    <w:rsid w:val="00426EB5"/>
    <w:rsid w:val="00427D3C"/>
    <w:rsid w:val="004361A8"/>
    <w:rsid w:val="00436E9E"/>
    <w:rsid w:val="00437EAD"/>
    <w:rsid w:val="004413E2"/>
    <w:rsid w:val="0044669D"/>
    <w:rsid w:val="00446BB7"/>
    <w:rsid w:val="00450F78"/>
    <w:rsid w:val="00451E07"/>
    <w:rsid w:val="00454F43"/>
    <w:rsid w:val="00455698"/>
    <w:rsid w:val="004609DA"/>
    <w:rsid w:val="00482F7E"/>
    <w:rsid w:val="00483F78"/>
    <w:rsid w:val="0048630B"/>
    <w:rsid w:val="00497484"/>
    <w:rsid w:val="004A13F4"/>
    <w:rsid w:val="004A3ACB"/>
    <w:rsid w:val="004A42EF"/>
    <w:rsid w:val="004A5980"/>
    <w:rsid w:val="004A72FC"/>
    <w:rsid w:val="004B436C"/>
    <w:rsid w:val="004C3309"/>
    <w:rsid w:val="004C3AC2"/>
    <w:rsid w:val="004C6F03"/>
    <w:rsid w:val="004D009F"/>
    <w:rsid w:val="004D0F74"/>
    <w:rsid w:val="004D34B6"/>
    <w:rsid w:val="004D3718"/>
    <w:rsid w:val="004D7ACE"/>
    <w:rsid w:val="004E09B5"/>
    <w:rsid w:val="004E224A"/>
    <w:rsid w:val="004E2342"/>
    <w:rsid w:val="004F2078"/>
    <w:rsid w:val="004F7EEE"/>
    <w:rsid w:val="00501C89"/>
    <w:rsid w:val="005034C0"/>
    <w:rsid w:val="00504911"/>
    <w:rsid w:val="0050514B"/>
    <w:rsid w:val="00505206"/>
    <w:rsid w:val="005075BC"/>
    <w:rsid w:val="00510783"/>
    <w:rsid w:val="00512F1C"/>
    <w:rsid w:val="005134E5"/>
    <w:rsid w:val="005149E3"/>
    <w:rsid w:val="0052448E"/>
    <w:rsid w:val="005279AC"/>
    <w:rsid w:val="00530E21"/>
    <w:rsid w:val="00535595"/>
    <w:rsid w:val="005360E8"/>
    <w:rsid w:val="00543276"/>
    <w:rsid w:val="00543FFC"/>
    <w:rsid w:val="0054402F"/>
    <w:rsid w:val="00544A64"/>
    <w:rsid w:val="00547A84"/>
    <w:rsid w:val="005543E0"/>
    <w:rsid w:val="00554EA0"/>
    <w:rsid w:val="00555D93"/>
    <w:rsid w:val="00560F5F"/>
    <w:rsid w:val="00564D27"/>
    <w:rsid w:val="00565900"/>
    <w:rsid w:val="005662CE"/>
    <w:rsid w:val="0056701A"/>
    <w:rsid w:val="0056793F"/>
    <w:rsid w:val="00567F2E"/>
    <w:rsid w:val="005743BA"/>
    <w:rsid w:val="0057506A"/>
    <w:rsid w:val="00576B22"/>
    <w:rsid w:val="00576CDA"/>
    <w:rsid w:val="00580019"/>
    <w:rsid w:val="00580FB7"/>
    <w:rsid w:val="0058353F"/>
    <w:rsid w:val="005838A5"/>
    <w:rsid w:val="00583BC0"/>
    <w:rsid w:val="00584EFA"/>
    <w:rsid w:val="00585BBB"/>
    <w:rsid w:val="0058622E"/>
    <w:rsid w:val="0058681D"/>
    <w:rsid w:val="0059013A"/>
    <w:rsid w:val="0059704C"/>
    <w:rsid w:val="00597B69"/>
    <w:rsid w:val="005A0495"/>
    <w:rsid w:val="005A089D"/>
    <w:rsid w:val="005A5DB7"/>
    <w:rsid w:val="005B060C"/>
    <w:rsid w:val="005B14EF"/>
    <w:rsid w:val="005C0FA7"/>
    <w:rsid w:val="005C1EA7"/>
    <w:rsid w:val="005C6040"/>
    <w:rsid w:val="005D0505"/>
    <w:rsid w:val="005D2CA0"/>
    <w:rsid w:val="005D7A34"/>
    <w:rsid w:val="005E1C26"/>
    <w:rsid w:val="005E20BF"/>
    <w:rsid w:val="005F06BB"/>
    <w:rsid w:val="005F2850"/>
    <w:rsid w:val="005F349F"/>
    <w:rsid w:val="005F4E73"/>
    <w:rsid w:val="005F4F77"/>
    <w:rsid w:val="005F6A82"/>
    <w:rsid w:val="005F6ED9"/>
    <w:rsid w:val="005F773E"/>
    <w:rsid w:val="00603178"/>
    <w:rsid w:val="00605C48"/>
    <w:rsid w:val="00606AA4"/>
    <w:rsid w:val="00606FDC"/>
    <w:rsid w:val="00607408"/>
    <w:rsid w:val="00610BDC"/>
    <w:rsid w:val="0061576D"/>
    <w:rsid w:val="00616B98"/>
    <w:rsid w:val="0062026F"/>
    <w:rsid w:val="00621C7E"/>
    <w:rsid w:val="006242F6"/>
    <w:rsid w:val="00625358"/>
    <w:rsid w:val="0063065A"/>
    <w:rsid w:val="00632884"/>
    <w:rsid w:val="00636250"/>
    <w:rsid w:val="00640ABE"/>
    <w:rsid w:val="00642D22"/>
    <w:rsid w:val="00643186"/>
    <w:rsid w:val="00644293"/>
    <w:rsid w:val="00647E30"/>
    <w:rsid w:val="006535F7"/>
    <w:rsid w:val="0065389A"/>
    <w:rsid w:val="00657998"/>
    <w:rsid w:val="006639EA"/>
    <w:rsid w:val="0066511C"/>
    <w:rsid w:val="00670F32"/>
    <w:rsid w:val="00672ECE"/>
    <w:rsid w:val="00673463"/>
    <w:rsid w:val="006760EB"/>
    <w:rsid w:val="00676554"/>
    <w:rsid w:val="0069198E"/>
    <w:rsid w:val="00692643"/>
    <w:rsid w:val="00694C91"/>
    <w:rsid w:val="00695F14"/>
    <w:rsid w:val="006964B9"/>
    <w:rsid w:val="006A0C13"/>
    <w:rsid w:val="006A11ED"/>
    <w:rsid w:val="006A26C5"/>
    <w:rsid w:val="006A358E"/>
    <w:rsid w:val="006A3D4A"/>
    <w:rsid w:val="006A4660"/>
    <w:rsid w:val="006B1F5A"/>
    <w:rsid w:val="006B3A7A"/>
    <w:rsid w:val="006C00A9"/>
    <w:rsid w:val="006C0A75"/>
    <w:rsid w:val="006C286D"/>
    <w:rsid w:val="006C7A32"/>
    <w:rsid w:val="006C7EDF"/>
    <w:rsid w:val="006D0E40"/>
    <w:rsid w:val="006D353C"/>
    <w:rsid w:val="006D4B3F"/>
    <w:rsid w:val="006D5741"/>
    <w:rsid w:val="006E732F"/>
    <w:rsid w:val="006F1D7A"/>
    <w:rsid w:val="006F24F7"/>
    <w:rsid w:val="006F6DD8"/>
    <w:rsid w:val="0070030D"/>
    <w:rsid w:val="00700E63"/>
    <w:rsid w:val="00706D9B"/>
    <w:rsid w:val="00711C7A"/>
    <w:rsid w:val="00711C8C"/>
    <w:rsid w:val="0071226A"/>
    <w:rsid w:val="00712557"/>
    <w:rsid w:val="00714485"/>
    <w:rsid w:val="007205E2"/>
    <w:rsid w:val="00721223"/>
    <w:rsid w:val="0072210F"/>
    <w:rsid w:val="00730739"/>
    <w:rsid w:val="0073355F"/>
    <w:rsid w:val="00744D73"/>
    <w:rsid w:val="0074747D"/>
    <w:rsid w:val="007514F4"/>
    <w:rsid w:val="00761BFF"/>
    <w:rsid w:val="0076544F"/>
    <w:rsid w:val="00766E59"/>
    <w:rsid w:val="00774016"/>
    <w:rsid w:val="00775150"/>
    <w:rsid w:val="007866C2"/>
    <w:rsid w:val="0079296E"/>
    <w:rsid w:val="00792A99"/>
    <w:rsid w:val="0079403E"/>
    <w:rsid w:val="007969F3"/>
    <w:rsid w:val="007A2CC3"/>
    <w:rsid w:val="007A3DEE"/>
    <w:rsid w:val="007B0C2B"/>
    <w:rsid w:val="007B295B"/>
    <w:rsid w:val="007B2C4C"/>
    <w:rsid w:val="007B3D08"/>
    <w:rsid w:val="007B5190"/>
    <w:rsid w:val="007B57F0"/>
    <w:rsid w:val="007B6D4C"/>
    <w:rsid w:val="007C2F65"/>
    <w:rsid w:val="007C35BE"/>
    <w:rsid w:val="007C5BDA"/>
    <w:rsid w:val="007C5D2C"/>
    <w:rsid w:val="007D5F8F"/>
    <w:rsid w:val="007D74E0"/>
    <w:rsid w:val="007E177C"/>
    <w:rsid w:val="007E53E3"/>
    <w:rsid w:val="007E5DD1"/>
    <w:rsid w:val="007E7124"/>
    <w:rsid w:val="00802786"/>
    <w:rsid w:val="008028DE"/>
    <w:rsid w:val="008054DA"/>
    <w:rsid w:val="00805C2B"/>
    <w:rsid w:val="00806578"/>
    <w:rsid w:val="00812700"/>
    <w:rsid w:val="00814C5C"/>
    <w:rsid w:val="00815CD1"/>
    <w:rsid w:val="0081637C"/>
    <w:rsid w:val="00817A0C"/>
    <w:rsid w:val="00821C52"/>
    <w:rsid w:val="00830C74"/>
    <w:rsid w:val="00833500"/>
    <w:rsid w:val="008369E9"/>
    <w:rsid w:val="00842D8F"/>
    <w:rsid w:val="0084528F"/>
    <w:rsid w:val="0084540F"/>
    <w:rsid w:val="00845FF3"/>
    <w:rsid w:val="00846F5C"/>
    <w:rsid w:val="00847261"/>
    <w:rsid w:val="00850A49"/>
    <w:rsid w:val="00850DF9"/>
    <w:rsid w:val="00851695"/>
    <w:rsid w:val="00853AC1"/>
    <w:rsid w:val="0086384B"/>
    <w:rsid w:val="00865205"/>
    <w:rsid w:val="0086758D"/>
    <w:rsid w:val="00870305"/>
    <w:rsid w:val="008729F6"/>
    <w:rsid w:val="008730B0"/>
    <w:rsid w:val="00874460"/>
    <w:rsid w:val="008750C8"/>
    <w:rsid w:val="0087728F"/>
    <w:rsid w:val="00885CF4"/>
    <w:rsid w:val="008A0DB8"/>
    <w:rsid w:val="008A5BD1"/>
    <w:rsid w:val="008A6FB6"/>
    <w:rsid w:val="008A768A"/>
    <w:rsid w:val="008B1959"/>
    <w:rsid w:val="008B321C"/>
    <w:rsid w:val="008B40FD"/>
    <w:rsid w:val="008C717F"/>
    <w:rsid w:val="008C7E14"/>
    <w:rsid w:val="008C7FC0"/>
    <w:rsid w:val="008D0983"/>
    <w:rsid w:val="008D09AE"/>
    <w:rsid w:val="008D0B6C"/>
    <w:rsid w:val="008E080C"/>
    <w:rsid w:val="008E0C36"/>
    <w:rsid w:val="008E51C9"/>
    <w:rsid w:val="008E58F4"/>
    <w:rsid w:val="0090559B"/>
    <w:rsid w:val="00910DF4"/>
    <w:rsid w:val="00912551"/>
    <w:rsid w:val="00913CEA"/>
    <w:rsid w:val="009158B9"/>
    <w:rsid w:val="00915983"/>
    <w:rsid w:val="00927112"/>
    <w:rsid w:val="00931FE4"/>
    <w:rsid w:val="0093271D"/>
    <w:rsid w:val="00933083"/>
    <w:rsid w:val="00945064"/>
    <w:rsid w:val="0094556F"/>
    <w:rsid w:val="00946712"/>
    <w:rsid w:val="00950178"/>
    <w:rsid w:val="00950B31"/>
    <w:rsid w:val="00951AD6"/>
    <w:rsid w:val="00952E99"/>
    <w:rsid w:val="0095345A"/>
    <w:rsid w:val="009554CA"/>
    <w:rsid w:val="00970D0B"/>
    <w:rsid w:val="0097637A"/>
    <w:rsid w:val="0098657D"/>
    <w:rsid w:val="00986AE8"/>
    <w:rsid w:val="009922F6"/>
    <w:rsid w:val="0099795A"/>
    <w:rsid w:val="009A0835"/>
    <w:rsid w:val="009A45C8"/>
    <w:rsid w:val="009A470E"/>
    <w:rsid w:val="009A6D17"/>
    <w:rsid w:val="009A7AA9"/>
    <w:rsid w:val="009B1082"/>
    <w:rsid w:val="009B2CBD"/>
    <w:rsid w:val="009B48FA"/>
    <w:rsid w:val="009B6083"/>
    <w:rsid w:val="009C2FE5"/>
    <w:rsid w:val="009C4424"/>
    <w:rsid w:val="009C7789"/>
    <w:rsid w:val="009D1263"/>
    <w:rsid w:val="009D3BDE"/>
    <w:rsid w:val="009D687D"/>
    <w:rsid w:val="009D6BB8"/>
    <w:rsid w:val="009E0E2B"/>
    <w:rsid w:val="009E242A"/>
    <w:rsid w:val="009E5E18"/>
    <w:rsid w:val="009E6E88"/>
    <w:rsid w:val="009F02F4"/>
    <w:rsid w:val="00A00903"/>
    <w:rsid w:val="00A0129E"/>
    <w:rsid w:val="00A0148D"/>
    <w:rsid w:val="00A01B6B"/>
    <w:rsid w:val="00A06D8B"/>
    <w:rsid w:val="00A1040F"/>
    <w:rsid w:val="00A13249"/>
    <w:rsid w:val="00A146CB"/>
    <w:rsid w:val="00A14846"/>
    <w:rsid w:val="00A223B6"/>
    <w:rsid w:val="00A22E48"/>
    <w:rsid w:val="00A22E99"/>
    <w:rsid w:val="00A24867"/>
    <w:rsid w:val="00A41EE2"/>
    <w:rsid w:val="00A42709"/>
    <w:rsid w:val="00A42AD4"/>
    <w:rsid w:val="00A501BE"/>
    <w:rsid w:val="00A50B8B"/>
    <w:rsid w:val="00A53D1C"/>
    <w:rsid w:val="00A5449B"/>
    <w:rsid w:val="00A614BA"/>
    <w:rsid w:val="00A619EC"/>
    <w:rsid w:val="00A64A39"/>
    <w:rsid w:val="00A65D59"/>
    <w:rsid w:val="00A66324"/>
    <w:rsid w:val="00A66D1F"/>
    <w:rsid w:val="00A73681"/>
    <w:rsid w:val="00A7451A"/>
    <w:rsid w:val="00A76B46"/>
    <w:rsid w:val="00A825D1"/>
    <w:rsid w:val="00A83F97"/>
    <w:rsid w:val="00A86FB8"/>
    <w:rsid w:val="00A9051E"/>
    <w:rsid w:val="00AA6A0C"/>
    <w:rsid w:val="00AB6DBC"/>
    <w:rsid w:val="00AB7852"/>
    <w:rsid w:val="00AC6719"/>
    <w:rsid w:val="00AD0914"/>
    <w:rsid w:val="00AD2DF8"/>
    <w:rsid w:val="00AE6882"/>
    <w:rsid w:val="00AE71D1"/>
    <w:rsid w:val="00AE7E8A"/>
    <w:rsid w:val="00AF0529"/>
    <w:rsid w:val="00AF095C"/>
    <w:rsid w:val="00AF1449"/>
    <w:rsid w:val="00AF22D9"/>
    <w:rsid w:val="00AF4CAF"/>
    <w:rsid w:val="00AF4E03"/>
    <w:rsid w:val="00AF5C5B"/>
    <w:rsid w:val="00B028BA"/>
    <w:rsid w:val="00B05F0D"/>
    <w:rsid w:val="00B110D0"/>
    <w:rsid w:val="00B1507B"/>
    <w:rsid w:val="00B16702"/>
    <w:rsid w:val="00B1703F"/>
    <w:rsid w:val="00B17163"/>
    <w:rsid w:val="00B2087B"/>
    <w:rsid w:val="00B2253D"/>
    <w:rsid w:val="00B22987"/>
    <w:rsid w:val="00B25A9E"/>
    <w:rsid w:val="00B25D2A"/>
    <w:rsid w:val="00B30396"/>
    <w:rsid w:val="00B31DBD"/>
    <w:rsid w:val="00B31F07"/>
    <w:rsid w:val="00B33937"/>
    <w:rsid w:val="00B33B0F"/>
    <w:rsid w:val="00B40DFD"/>
    <w:rsid w:val="00B44133"/>
    <w:rsid w:val="00B44ABB"/>
    <w:rsid w:val="00B44EB5"/>
    <w:rsid w:val="00B46D30"/>
    <w:rsid w:val="00B511E7"/>
    <w:rsid w:val="00B51726"/>
    <w:rsid w:val="00B5209D"/>
    <w:rsid w:val="00B54B95"/>
    <w:rsid w:val="00B557B2"/>
    <w:rsid w:val="00B56710"/>
    <w:rsid w:val="00B638FF"/>
    <w:rsid w:val="00B64F5A"/>
    <w:rsid w:val="00B70B8B"/>
    <w:rsid w:val="00B70E35"/>
    <w:rsid w:val="00B71A54"/>
    <w:rsid w:val="00B7201C"/>
    <w:rsid w:val="00B73689"/>
    <w:rsid w:val="00B83E91"/>
    <w:rsid w:val="00B92299"/>
    <w:rsid w:val="00B93ACE"/>
    <w:rsid w:val="00B94851"/>
    <w:rsid w:val="00B96DB0"/>
    <w:rsid w:val="00BA23A4"/>
    <w:rsid w:val="00BA594B"/>
    <w:rsid w:val="00BA5C87"/>
    <w:rsid w:val="00BA70FE"/>
    <w:rsid w:val="00BB5EDF"/>
    <w:rsid w:val="00BB71BE"/>
    <w:rsid w:val="00BB7A96"/>
    <w:rsid w:val="00BC0058"/>
    <w:rsid w:val="00BC2FA4"/>
    <w:rsid w:val="00BD1684"/>
    <w:rsid w:val="00BD2A5E"/>
    <w:rsid w:val="00BD798A"/>
    <w:rsid w:val="00BE0099"/>
    <w:rsid w:val="00BE176E"/>
    <w:rsid w:val="00BE1770"/>
    <w:rsid w:val="00BE21A1"/>
    <w:rsid w:val="00BE3C0C"/>
    <w:rsid w:val="00BE400A"/>
    <w:rsid w:val="00BF09D3"/>
    <w:rsid w:val="00BF12BC"/>
    <w:rsid w:val="00BF207B"/>
    <w:rsid w:val="00BF20A6"/>
    <w:rsid w:val="00BF3048"/>
    <w:rsid w:val="00BF3C69"/>
    <w:rsid w:val="00BF4A75"/>
    <w:rsid w:val="00C02E10"/>
    <w:rsid w:val="00C03B16"/>
    <w:rsid w:val="00C03E61"/>
    <w:rsid w:val="00C04DEE"/>
    <w:rsid w:val="00C05A99"/>
    <w:rsid w:val="00C06A1F"/>
    <w:rsid w:val="00C10C34"/>
    <w:rsid w:val="00C17429"/>
    <w:rsid w:val="00C21956"/>
    <w:rsid w:val="00C230EF"/>
    <w:rsid w:val="00C24F7A"/>
    <w:rsid w:val="00C26A5E"/>
    <w:rsid w:val="00C2757F"/>
    <w:rsid w:val="00C27CAD"/>
    <w:rsid w:val="00C31BFF"/>
    <w:rsid w:val="00C341C0"/>
    <w:rsid w:val="00C35956"/>
    <w:rsid w:val="00C36FC6"/>
    <w:rsid w:val="00C374BB"/>
    <w:rsid w:val="00C42698"/>
    <w:rsid w:val="00C451B8"/>
    <w:rsid w:val="00C4667B"/>
    <w:rsid w:val="00C47775"/>
    <w:rsid w:val="00C47814"/>
    <w:rsid w:val="00C520A4"/>
    <w:rsid w:val="00C53B82"/>
    <w:rsid w:val="00C5790C"/>
    <w:rsid w:val="00C62D38"/>
    <w:rsid w:val="00C6711A"/>
    <w:rsid w:val="00C71E3D"/>
    <w:rsid w:val="00C81434"/>
    <w:rsid w:val="00C87A90"/>
    <w:rsid w:val="00C91DD3"/>
    <w:rsid w:val="00C926E9"/>
    <w:rsid w:val="00C93793"/>
    <w:rsid w:val="00C94EC1"/>
    <w:rsid w:val="00CA2A19"/>
    <w:rsid w:val="00CA3567"/>
    <w:rsid w:val="00CA439E"/>
    <w:rsid w:val="00CC1B86"/>
    <w:rsid w:val="00CD0D01"/>
    <w:rsid w:val="00CD39DC"/>
    <w:rsid w:val="00CE0609"/>
    <w:rsid w:val="00CE16BA"/>
    <w:rsid w:val="00CE4EF3"/>
    <w:rsid w:val="00CF07D1"/>
    <w:rsid w:val="00CF0AEF"/>
    <w:rsid w:val="00CF1E0A"/>
    <w:rsid w:val="00CF4734"/>
    <w:rsid w:val="00CF53D7"/>
    <w:rsid w:val="00D01A9A"/>
    <w:rsid w:val="00D03F17"/>
    <w:rsid w:val="00D06977"/>
    <w:rsid w:val="00D110AA"/>
    <w:rsid w:val="00D11123"/>
    <w:rsid w:val="00D11BCE"/>
    <w:rsid w:val="00D11F7C"/>
    <w:rsid w:val="00D146CF"/>
    <w:rsid w:val="00D20C0F"/>
    <w:rsid w:val="00D23C49"/>
    <w:rsid w:val="00D303E8"/>
    <w:rsid w:val="00D31DDC"/>
    <w:rsid w:val="00D32B7C"/>
    <w:rsid w:val="00D34B6F"/>
    <w:rsid w:val="00D37F85"/>
    <w:rsid w:val="00D4054B"/>
    <w:rsid w:val="00D41420"/>
    <w:rsid w:val="00D453A1"/>
    <w:rsid w:val="00D4771B"/>
    <w:rsid w:val="00D55C71"/>
    <w:rsid w:val="00D61CC7"/>
    <w:rsid w:val="00D620CF"/>
    <w:rsid w:val="00D644DD"/>
    <w:rsid w:val="00D64C6A"/>
    <w:rsid w:val="00D73F00"/>
    <w:rsid w:val="00D779E1"/>
    <w:rsid w:val="00D77A3D"/>
    <w:rsid w:val="00D80680"/>
    <w:rsid w:val="00D8284C"/>
    <w:rsid w:val="00D9043D"/>
    <w:rsid w:val="00D91A5E"/>
    <w:rsid w:val="00D91E9E"/>
    <w:rsid w:val="00D95169"/>
    <w:rsid w:val="00DA3191"/>
    <w:rsid w:val="00DA4A48"/>
    <w:rsid w:val="00DB0D4E"/>
    <w:rsid w:val="00DB3118"/>
    <w:rsid w:val="00DB4F8B"/>
    <w:rsid w:val="00DB5EE8"/>
    <w:rsid w:val="00DC0AFE"/>
    <w:rsid w:val="00DC4C32"/>
    <w:rsid w:val="00DD2173"/>
    <w:rsid w:val="00DD54E0"/>
    <w:rsid w:val="00DE0709"/>
    <w:rsid w:val="00DE3D7D"/>
    <w:rsid w:val="00DF4951"/>
    <w:rsid w:val="00E02612"/>
    <w:rsid w:val="00E02B5E"/>
    <w:rsid w:val="00E02EDB"/>
    <w:rsid w:val="00E0687A"/>
    <w:rsid w:val="00E07B97"/>
    <w:rsid w:val="00E11C79"/>
    <w:rsid w:val="00E15ADD"/>
    <w:rsid w:val="00E20ED6"/>
    <w:rsid w:val="00E256C7"/>
    <w:rsid w:val="00E25CD0"/>
    <w:rsid w:val="00E25E5C"/>
    <w:rsid w:val="00E30726"/>
    <w:rsid w:val="00E31AE6"/>
    <w:rsid w:val="00E35791"/>
    <w:rsid w:val="00E35ABD"/>
    <w:rsid w:val="00E40F6D"/>
    <w:rsid w:val="00E4193A"/>
    <w:rsid w:val="00E4210D"/>
    <w:rsid w:val="00E44FF3"/>
    <w:rsid w:val="00E45276"/>
    <w:rsid w:val="00E45955"/>
    <w:rsid w:val="00E462D9"/>
    <w:rsid w:val="00E473C9"/>
    <w:rsid w:val="00E47FB7"/>
    <w:rsid w:val="00E60CB4"/>
    <w:rsid w:val="00E62D76"/>
    <w:rsid w:val="00E667FE"/>
    <w:rsid w:val="00E71F86"/>
    <w:rsid w:val="00E7265F"/>
    <w:rsid w:val="00E742F6"/>
    <w:rsid w:val="00E7483B"/>
    <w:rsid w:val="00E74A7E"/>
    <w:rsid w:val="00E75ECE"/>
    <w:rsid w:val="00E771F6"/>
    <w:rsid w:val="00E816EA"/>
    <w:rsid w:val="00E81A5C"/>
    <w:rsid w:val="00E85736"/>
    <w:rsid w:val="00E90FD6"/>
    <w:rsid w:val="00EA0B03"/>
    <w:rsid w:val="00EA3A46"/>
    <w:rsid w:val="00EA48C0"/>
    <w:rsid w:val="00EA61A3"/>
    <w:rsid w:val="00EA6C42"/>
    <w:rsid w:val="00EB7CA3"/>
    <w:rsid w:val="00EC7D34"/>
    <w:rsid w:val="00ED0A40"/>
    <w:rsid w:val="00ED3D77"/>
    <w:rsid w:val="00ED768A"/>
    <w:rsid w:val="00EE219C"/>
    <w:rsid w:val="00EE2318"/>
    <w:rsid w:val="00EE4A4E"/>
    <w:rsid w:val="00EE7ECF"/>
    <w:rsid w:val="00EF043C"/>
    <w:rsid w:val="00EF22D1"/>
    <w:rsid w:val="00EF2656"/>
    <w:rsid w:val="00EF4D8D"/>
    <w:rsid w:val="00F02A60"/>
    <w:rsid w:val="00F03567"/>
    <w:rsid w:val="00F06085"/>
    <w:rsid w:val="00F101D0"/>
    <w:rsid w:val="00F11A3D"/>
    <w:rsid w:val="00F179C0"/>
    <w:rsid w:val="00F205C4"/>
    <w:rsid w:val="00F267C1"/>
    <w:rsid w:val="00F30EF6"/>
    <w:rsid w:val="00F323CC"/>
    <w:rsid w:val="00F32DD5"/>
    <w:rsid w:val="00F4156A"/>
    <w:rsid w:val="00F41651"/>
    <w:rsid w:val="00F45267"/>
    <w:rsid w:val="00F5012D"/>
    <w:rsid w:val="00F50609"/>
    <w:rsid w:val="00F53030"/>
    <w:rsid w:val="00F53988"/>
    <w:rsid w:val="00F601C7"/>
    <w:rsid w:val="00F60757"/>
    <w:rsid w:val="00F612FF"/>
    <w:rsid w:val="00F62ACE"/>
    <w:rsid w:val="00F64A51"/>
    <w:rsid w:val="00F66868"/>
    <w:rsid w:val="00F701E2"/>
    <w:rsid w:val="00F7205C"/>
    <w:rsid w:val="00F7437C"/>
    <w:rsid w:val="00F746C1"/>
    <w:rsid w:val="00F77890"/>
    <w:rsid w:val="00F84EAD"/>
    <w:rsid w:val="00F92566"/>
    <w:rsid w:val="00FA1FEA"/>
    <w:rsid w:val="00FA2D1D"/>
    <w:rsid w:val="00FA2DCE"/>
    <w:rsid w:val="00FA387D"/>
    <w:rsid w:val="00FA3EB9"/>
    <w:rsid w:val="00FA67D7"/>
    <w:rsid w:val="00FA6DB8"/>
    <w:rsid w:val="00FA708B"/>
    <w:rsid w:val="00FA7600"/>
    <w:rsid w:val="00FA77E5"/>
    <w:rsid w:val="00FB1272"/>
    <w:rsid w:val="00FB695D"/>
    <w:rsid w:val="00FB7E7E"/>
    <w:rsid w:val="00FC17F2"/>
    <w:rsid w:val="00FC26D6"/>
    <w:rsid w:val="00FC4675"/>
    <w:rsid w:val="00FC5888"/>
    <w:rsid w:val="00FC5ABB"/>
    <w:rsid w:val="00FC62C8"/>
    <w:rsid w:val="00FC71DA"/>
    <w:rsid w:val="00FD242F"/>
    <w:rsid w:val="00FD7374"/>
    <w:rsid w:val="00FD7D60"/>
    <w:rsid w:val="00FE0FB2"/>
    <w:rsid w:val="00FE3628"/>
    <w:rsid w:val="00FE459B"/>
    <w:rsid w:val="00FE7855"/>
    <w:rsid w:val="00FF12D3"/>
    <w:rsid w:val="00FF18BF"/>
    <w:rsid w:val="00FF46F2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C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BF89-3563-4D9D-8A2B-AC86D86E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43</cp:revision>
  <dcterms:created xsi:type="dcterms:W3CDTF">2018-04-12T08:50:00Z</dcterms:created>
  <dcterms:modified xsi:type="dcterms:W3CDTF">2018-04-16T08:33:00Z</dcterms:modified>
</cp:coreProperties>
</file>